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8B" w:rsidRPr="00C35DFA" w:rsidRDefault="00C01E82" w:rsidP="004717F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</w:t>
      </w:r>
      <w:r w:rsidR="00C35DFA" w:rsidRPr="00C35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="00C35DFA" w:rsidRPr="00C35DFA">
        <w:rPr>
          <w:b/>
          <w:sz w:val="28"/>
          <w:szCs w:val="28"/>
        </w:rPr>
        <w:t>zkó</w:t>
      </w:r>
      <w:r w:rsidR="00C35DFA">
        <w:rPr>
          <w:b/>
          <w:sz w:val="28"/>
          <w:szCs w:val="28"/>
        </w:rPr>
        <w:t>ł</w:t>
      </w:r>
      <w:r w:rsidR="00C35DFA" w:rsidRPr="00C35DFA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>p</w:t>
      </w:r>
      <w:r w:rsidR="00C35DFA" w:rsidRPr="00C35DFA">
        <w:rPr>
          <w:b/>
          <w:sz w:val="28"/>
          <w:szCs w:val="28"/>
        </w:rPr>
        <w:t xml:space="preserve">lacówek </w:t>
      </w:r>
      <w:r>
        <w:rPr>
          <w:b/>
          <w:sz w:val="28"/>
          <w:szCs w:val="28"/>
        </w:rPr>
        <w:t>o</w:t>
      </w:r>
      <w:r w:rsidR="00C35DFA" w:rsidRPr="00C35DFA">
        <w:rPr>
          <w:b/>
          <w:sz w:val="28"/>
          <w:szCs w:val="28"/>
        </w:rPr>
        <w:t xml:space="preserve">światowych prowadzonych przez </w:t>
      </w:r>
      <w:r>
        <w:rPr>
          <w:b/>
          <w:sz w:val="28"/>
          <w:szCs w:val="28"/>
        </w:rPr>
        <w:t>m</w:t>
      </w:r>
      <w:r w:rsidR="00C35DFA" w:rsidRPr="00C35DFA">
        <w:rPr>
          <w:b/>
          <w:sz w:val="28"/>
          <w:szCs w:val="28"/>
        </w:rPr>
        <w:t>iasto Lublin</w:t>
      </w:r>
      <w:r w:rsidR="00820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roku szkolnym 2021/2022</w:t>
      </w:r>
    </w:p>
    <w:tbl>
      <w:tblPr>
        <w:tblW w:w="158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927"/>
        <w:gridCol w:w="3118"/>
        <w:gridCol w:w="1418"/>
        <w:gridCol w:w="2268"/>
        <w:gridCol w:w="1276"/>
        <w:gridCol w:w="2409"/>
      </w:tblGrid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bookmarkStart w:id="0" w:name="OLE_LINK1"/>
            <w:proofErr w:type="spellStart"/>
            <w:r w:rsidRPr="0002278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szkoły/placówk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886455" w:rsidRDefault="00886455" w:rsidP="00E013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64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455" w:rsidRPr="00886455" w:rsidRDefault="00886455" w:rsidP="00E013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64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86455" w:rsidRPr="00886455" w:rsidRDefault="00886455" w:rsidP="00E013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64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mię i nazwisko dyrektor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886455" w:rsidRDefault="00886455" w:rsidP="00E013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8645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409" w:type="dxa"/>
            <w:vAlign w:val="center"/>
          </w:tcPr>
          <w:p w:rsidR="00886455" w:rsidRPr="00886455" w:rsidRDefault="00886455" w:rsidP="008864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-mail</w:t>
            </w:r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s. Stanisława Konar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Władysława Kunickiego 11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-436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p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6-07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Jana Kochanows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Adama Mickiewicza 2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3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letycz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3-22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Juliusza Słowac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alladyny 2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01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szula Wesoł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25-26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Adama Mickiewicza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Hiacyntowa 6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-14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wa Momo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10-43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róla Władysława Łokietk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myczkowa 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44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nisław Roda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75-1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6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Romualda Traugutta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Czwartaków 1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45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nuta Nowakowska-Bartłomiejczy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02-35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6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ks. Jana Twardows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Plażowa 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20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iusz Lise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6-00</w:t>
            </w:r>
          </w:p>
          <w:p w:rsidR="00F33B5A" w:rsidRPr="00021F6D" w:rsidRDefault="00F33B5A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-537-76-0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7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0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Henryka Sienkiewicza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linowszczyzn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201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deusz Szydłows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28-46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2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0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5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ana Pawła I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Elektryczna 5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49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dam Szyma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B5A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8-0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3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5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6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Fryderyka Chopin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Poturzyńska 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5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wa Barszcz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3-85-3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4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6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8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acieja Rataj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l. Jana Długosza 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4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arzyna Orze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54-2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8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19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ózefa Czechowicz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zkolna 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24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ata  Tet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89-43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19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0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arosława Dąbrow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l. Józefa Piłsudskiego 2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07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nga Ostr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14-35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0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1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rólowej Jadwig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Zuchów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47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rzy Pisko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15-83</w:t>
            </w:r>
          </w:p>
          <w:p w:rsidR="00F33B5A" w:rsidRPr="00021F6D" w:rsidRDefault="00F33B5A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4-18-36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1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3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Olimpijczyków Polskich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Podzamcze 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26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mil Dąbrows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4 44 08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19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3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4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Partyzantów Lubelszczyzny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Niecała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80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AD4AEB" w:rsidRDefault="00091A60" w:rsidP="00091A60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Kahla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15-2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0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4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arii Montessor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resowa 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aszynowa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-215 </w:t>
            </w:r>
          </w:p>
          <w:p w:rsidR="00886455" w:rsidRPr="00021F6D" w:rsidRDefault="00886455" w:rsidP="004168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-21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jciech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sicz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19-77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1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7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8 z Oddziałami integracyjnymi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ynów Pułku Ziemi Lubelskiej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adości 13 </w:t>
            </w:r>
          </w:p>
          <w:p w:rsidR="00537992" w:rsidRPr="00021F6D" w:rsidRDefault="005379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Romantyczna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30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17418B" w:rsidP="00E013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Beata Kwiatk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92-72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2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8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29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Adama Mickiewicz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Wajdeloty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04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17418B" w:rsidP="00E013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Jerzy Jarosińs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21-23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3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9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0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róla Kazimierza Wiel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Nałkowskich 11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70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17418B" w:rsidP="00E013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Małgorzata Wiślic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61-1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4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0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1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Lotników Polskich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Lotnicza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2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olan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ózefaciu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728-67-0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5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1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2 z Oddziałami Integracyjnymi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Pamięci Majdank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azimierza Przerwy-Tetmajera 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6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wa Jo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ęc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16-44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6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2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3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27. Wołyńskiej Dywizji Piechoty Armii Krajowej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Pogodna 1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7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szula Remisze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2-02-82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7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3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4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ornela Makuszyń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Ireny Kosmowskiej 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15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awomira Kryń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89-06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8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4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8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Henryka Sienkiewicz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ana Wołodyjowskiego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-627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rosław Wójci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22-84</w:t>
            </w:r>
            <w:r w:rsidR="00865B83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.12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29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8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39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zarych Szeregów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ężnic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18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gorzata Bielec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750-09-23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0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39.lublin.eu</w:t>
              </w:r>
            </w:hyperlink>
          </w:p>
        </w:tc>
      </w:tr>
      <w:tr w:rsidR="00021B02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0 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Lubelskiego Lipca 198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óży Wiatrów 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68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21B02" w:rsidRPr="00AD4AEB" w:rsidRDefault="00021B02" w:rsidP="00021B02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bookmarkStart w:id="1" w:name="_GoBack"/>
            <w:bookmarkEnd w:id="1"/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Justyna Mak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28-08</w:t>
            </w:r>
          </w:p>
        </w:tc>
        <w:tc>
          <w:tcPr>
            <w:tcW w:w="2409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1" w:history="1">
              <w:r w:rsidR="00021B02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0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2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Konstantego Ildefonsa Gałczyńs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ycerska 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5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erzy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wc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6-01-1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2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2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3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Ignacego Jana Paderewskiego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Józefa Śliwińskiego 5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61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żbieta Pieczon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13-05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3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3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6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róla Jana III Sobie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iedronki 1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4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ina Broniows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5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6-16-06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4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6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ózefa Ignacego Kraszew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Zdrowa 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83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weł Krys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51-86-41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5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7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48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ózefa Piłsud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Jana Kasprowicza 11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23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nryka Olsza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35-59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6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48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0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tefana Kardynała Wyszyńskiego – Prymasa Tysiącleci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oztocze 14 </w:t>
            </w:r>
          </w:p>
          <w:p w:rsidR="00537992" w:rsidRPr="00021F6D" w:rsidRDefault="005379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ul. Wielkopolska 55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722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yszard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w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6-65-4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337B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7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</w:t>
              </w:r>
              <w:r w:rsidR="00337B1E" w:rsidRPr="00021F6D">
                <w:rPr>
                  <w:rStyle w:val="Hipercze"/>
                  <w:rFonts w:cstheme="minorHAnsi"/>
                  <w:sz w:val="20"/>
                  <w:szCs w:val="20"/>
                </w:rPr>
                <w:t>sp50</w:t>
              </w:r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1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ana Pawła II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ursztynowa 2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76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ek Krukows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7-88-80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8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1.lublin.eu</w:t>
              </w:r>
            </w:hyperlink>
          </w:p>
        </w:tc>
      </w:tr>
      <w:tr w:rsidR="00886455" w:rsidRPr="0002278D" w:rsidTr="00537992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2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 Marii Konopnickiej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Władysława Jagiełły 1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281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łgorza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chars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81-77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39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2.lublin.eu</w:t>
              </w:r>
            </w:hyperlink>
          </w:p>
        </w:tc>
      </w:tr>
      <w:tr w:rsidR="00886455" w:rsidRPr="0002278D" w:rsidTr="00537992">
        <w:trPr>
          <w:trHeight w:val="67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Podstawowa nr 57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Jana Kochanowskieg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Zygmunta Krasińskiego 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709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455" w:rsidRPr="00021F6D" w:rsidRDefault="00FD1004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.O. Elżbieta Nesteru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00-08</w:t>
            </w:r>
          </w:p>
        </w:tc>
        <w:tc>
          <w:tcPr>
            <w:tcW w:w="2409" w:type="dxa"/>
            <w:vAlign w:val="center"/>
          </w:tcPr>
          <w:p w:rsidR="00886455" w:rsidRPr="00021F6D" w:rsidRDefault="00FD1004" w:rsidP="008864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0" w:history="1">
              <w:r w:rsidR="00886455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7.lublin.eu</w:t>
              </w:r>
            </w:hyperlink>
          </w:p>
        </w:tc>
      </w:tr>
      <w:bookmarkEnd w:id="0"/>
    </w:tbl>
    <w:p w:rsidR="0039458F" w:rsidRDefault="0039458F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1F3B83" w:rsidRDefault="001F3B83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br w:type="page"/>
      </w:r>
    </w:p>
    <w:p w:rsidR="00C35DFA" w:rsidRDefault="00C35DFA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  <w:r w:rsidRPr="0002278D">
        <w:rPr>
          <w:rFonts w:ascii="Calibri" w:eastAsia="Times New Roman" w:hAnsi="Calibri" w:cs="Calibri"/>
          <w:color w:val="000000"/>
          <w:lang w:eastAsia="pl-PL"/>
        </w:rPr>
        <w:lastRenderedPageBreak/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</w:p>
    <w:tbl>
      <w:tblPr>
        <w:tblW w:w="154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2409"/>
        <w:gridCol w:w="1276"/>
        <w:gridCol w:w="2835"/>
        <w:gridCol w:w="1559"/>
        <w:gridCol w:w="2410"/>
      </w:tblGrid>
      <w:tr w:rsidR="002D4092" w:rsidRPr="00021F6D" w:rsidTr="00021F6D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 szkoły/placówki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ul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d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 i nazwisko dyrektor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lefon</w:t>
            </w:r>
          </w:p>
        </w:tc>
        <w:tc>
          <w:tcPr>
            <w:tcW w:w="2410" w:type="dxa"/>
            <w:vAlign w:val="center"/>
          </w:tcPr>
          <w:p w:rsidR="002D4092" w:rsidRPr="00021F6D" w:rsidRDefault="002D4092" w:rsidP="002D40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21F6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-mail</w:t>
            </w:r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4905D8" w:rsidP="00394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577F3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tanisława Stasz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9D35D1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952E29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je</w:t>
            </w:r>
            <w:r w:rsidR="002D4092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acławickie 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43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nisław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ń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1-14-60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1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1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Hetmana Jana Zamoyskieg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Ogrodowa 1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75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gorzata Klimcza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17-32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2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2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Unii Lubelskiej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952E29" w:rsidP="009D35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9D35D1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c</w:t>
            </w:r>
            <w:r w:rsidR="002D4092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olności 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05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zegorz Lec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09-47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3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3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V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Stefanii Sempołowskiej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zkolna 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24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zegorz Gęb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78-17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4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4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V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arii Skłodowskiej-Curi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Lipowa 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20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17418B" w:rsidP="00E013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Beata Jeziers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19-27</w:t>
            </w:r>
          </w:p>
          <w:p w:rsidR="00CE7DD9" w:rsidRPr="00021F6D" w:rsidRDefault="00CE7DD9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3-40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5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5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V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Hugona Kołłątaj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Adama Mickiewicza 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66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zena Kamińs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7-37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6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6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</w:tcPr>
          <w:p w:rsidR="002D4092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VII Liceum Ogólnokształcące </w:t>
            </w:r>
          </w:p>
          <w:p w:rsidR="002D4092" w:rsidRPr="00021F6D" w:rsidRDefault="00155601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arii K</w:t>
            </w:r>
            <w:r w:rsidR="002D4092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nopnickiej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Farbiarska 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07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gorzata Markows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2 65 12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7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11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VI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Zofii Nałkowskiej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łowicza 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6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cyna Mąd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6-23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8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8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X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Mikołaja Kopernik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Andrzeja Struga 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709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osław Borzęck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54-35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49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9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XXI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Nauczycieli Tajnego Nauczan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Józefa Poniatowskiego 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60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nika Wro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58-16</w:t>
            </w:r>
          </w:p>
          <w:p w:rsidR="00CE7DD9" w:rsidRPr="00021F6D" w:rsidRDefault="00CE7DD9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1-04-28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0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23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</w:tcPr>
          <w:p w:rsidR="002D4092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XXVII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 Zesłańców Sybiru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iedronki 1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43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szula Łapińska-Łubniews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7-67-33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1" w:history="1">
              <w:r w:rsidR="008B2681" w:rsidRPr="00021F6D">
                <w:rPr>
                  <w:rStyle w:val="Hipercze"/>
                  <w:rFonts w:cstheme="minorHAnsi"/>
                  <w:sz w:val="20"/>
                  <w:szCs w:val="20"/>
                </w:rPr>
                <w:t>poczta@lo27</w:t>
              </w:r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XXIX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m.  cc mjr Hieronim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kutowskiego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s. "Zapora"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Lipowa 2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20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szula Sławe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4-01-54</w:t>
            </w:r>
          </w:p>
          <w:p w:rsidR="00CE7DD9" w:rsidRPr="00021F6D" w:rsidRDefault="00CE7DD9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5-70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2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29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582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XXX Liceum Ogólnokształcące </w:t>
            </w:r>
          </w:p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ks. Jana Twardowskieg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Wajdeloty 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04 Lubl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masz Szabłowsk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4-51-54</w:t>
            </w:r>
          </w:p>
        </w:tc>
        <w:tc>
          <w:tcPr>
            <w:tcW w:w="2410" w:type="dxa"/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3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lo30.lublin.eu</w:t>
              </w:r>
            </w:hyperlink>
          </w:p>
        </w:tc>
      </w:tr>
    </w:tbl>
    <w:p w:rsidR="00C35DFA" w:rsidRDefault="00C35DFA" w:rsidP="004905D8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5378F" w:rsidRDefault="0085378F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C35DFA" w:rsidRDefault="00C35DFA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br w:type="page"/>
      </w:r>
    </w:p>
    <w:tbl>
      <w:tblPr>
        <w:tblW w:w="158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770"/>
        <w:gridCol w:w="2126"/>
        <w:gridCol w:w="992"/>
        <w:gridCol w:w="1985"/>
        <w:gridCol w:w="1275"/>
        <w:gridCol w:w="2191"/>
      </w:tblGrid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auto"/>
            <w:noWrap/>
            <w:vAlign w:val="center"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2278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6770" w:type="dxa"/>
            <w:shd w:val="clear" w:color="auto" w:fill="auto"/>
            <w:noWrap/>
            <w:vAlign w:val="center"/>
          </w:tcPr>
          <w:p w:rsidR="00886455" w:rsidRPr="0002278D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szkoły/placówk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6455" w:rsidRPr="00886455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864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6455" w:rsidRPr="00886455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864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86455" w:rsidRPr="00886455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864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Imię i nazwisko dyrekto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6455" w:rsidRPr="00886455" w:rsidRDefault="00886455" w:rsidP="00E013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8645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191" w:type="dxa"/>
            <w:vAlign w:val="center"/>
          </w:tcPr>
          <w:p w:rsidR="00886455" w:rsidRPr="00886455" w:rsidRDefault="00886455" w:rsidP="002D4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Ogólnokształcących nr 1 im. Zbigniewa Herberta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  - Szkoła Podstawowa nr 45</w:t>
            </w:r>
            <w:r w:rsidRPr="00021F6D">
              <w:rPr>
                <w:rFonts w:cstheme="minorHAnsi"/>
                <w:sz w:val="20"/>
                <w:szCs w:val="20"/>
              </w:rPr>
              <w:br/>
              <w:t xml:space="preserve">  - XIV Liceum Ogólnokształcąc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Radzyńska 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50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ciech Kalick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3B5A" w:rsidRDefault="00F33B5A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741-18-47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37-03</w:t>
            </w:r>
          </w:p>
        </w:tc>
        <w:tc>
          <w:tcPr>
            <w:tcW w:w="2191" w:type="dxa"/>
            <w:vAlign w:val="center"/>
          </w:tcPr>
          <w:p w:rsidR="00886455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4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1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Ogólnokształcących nr 2 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  - Szkoła Podstawowa nr 11 im. Stanisławy Filipiny </w:t>
            </w:r>
            <w:proofErr w:type="spellStart"/>
            <w:r w:rsidRPr="00021F6D">
              <w:rPr>
                <w:rFonts w:cstheme="minorHAnsi"/>
                <w:sz w:val="20"/>
                <w:szCs w:val="20"/>
              </w:rPr>
              <w:t>Paleolog</w:t>
            </w:r>
            <w:proofErr w:type="spellEnd"/>
            <w:r w:rsidRPr="00021F6D">
              <w:rPr>
                <w:rFonts w:cstheme="minorHAnsi"/>
                <w:sz w:val="20"/>
                <w:szCs w:val="20"/>
              </w:rPr>
              <w:br/>
              <w:t xml:space="preserve">  - XVIII Liceum Ogólnokształcące im. Stanisławy Filipiny </w:t>
            </w:r>
            <w:proofErr w:type="spellStart"/>
            <w:r w:rsidRPr="00021F6D">
              <w:rPr>
                <w:rFonts w:cstheme="minorHAnsi"/>
                <w:sz w:val="20"/>
                <w:szCs w:val="20"/>
              </w:rPr>
              <w:t>Paleolog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rzyjaźni 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14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zary Jacek Furt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25-11</w:t>
            </w:r>
          </w:p>
        </w:tc>
        <w:tc>
          <w:tcPr>
            <w:tcW w:w="2191" w:type="dxa"/>
            <w:vAlign w:val="center"/>
          </w:tcPr>
          <w:p w:rsidR="00886455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5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2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Ogólnokształcących nr 4 im. Orląt Lwowskich</w:t>
            </w:r>
          </w:p>
          <w:p w:rsidR="0039458F" w:rsidRPr="00021F6D" w:rsidRDefault="0039458F" w:rsidP="00E01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Przedszkole nr 8</w:t>
            </w:r>
            <w:r w:rsidR="00A874DF"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Lublinie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- Szkoła Podstawowa nr 44 </w:t>
            </w:r>
            <w:r w:rsidRPr="00021F6D">
              <w:rPr>
                <w:rFonts w:cstheme="minorHAnsi"/>
                <w:sz w:val="20"/>
                <w:szCs w:val="20"/>
              </w:rPr>
              <w:br/>
              <w:t>- XX Liceum Ogólnokształcąc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azimierz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umidajskiego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247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zysztof 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ulej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1B5C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</w:t>
            </w:r>
            <w:r w:rsidR="001B5C18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1B5C18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2191" w:type="dxa"/>
            <w:vAlign w:val="center"/>
          </w:tcPr>
          <w:p w:rsidR="00886455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6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4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Ogólnokształcących nr 5 </w:t>
            </w:r>
          </w:p>
          <w:p w:rsidR="00886455" w:rsidRPr="00021F6D" w:rsidRDefault="00886455" w:rsidP="00E013F6">
            <w:pPr>
              <w:pStyle w:val="Nagwek1"/>
              <w:rPr>
                <w:rFonts w:asciiTheme="minorHAnsi" w:hAnsiTheme="minorHAnsi" w:cstheme="minorHAnsi"/>
                <w:b w:val="0"/>
                <w:sz w:val="20"/>
              </w:rPr>
            </w:pPr>
            <w:r w:rsidRPr="00021F6D">
              <w:rPr>
                <w:rFonts w:asciiTheme="minorHAnsi" w:hAnsiTheme="minorHAnsi" w:cstheme="minorHAnsi"/>
                <w:b w:val="0"/>
                <w:sz w:val="20"/>
              </w:rPr>
              <w:t>- Szkoła Podstawowa nr 22 im. Bolesława Prusa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- XIX Liceum Ogólnokształcące im. Marii i Jerzego Kuncewiczów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Ignacego Rzeckiego 1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37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łgorza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ejowsk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70-12</w:t>
            </w:r>
          </w:p>
        </w:tc>
        <w:tc>
          <w:tcPr>
            <w:tcW w:w="2191" w:type="dxa"/>
            <w:vAlign w:val="center"/>
          </w:tcPr>
          <w:p w:rsidR="00886455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7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5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nr 1 im. Władysława Grabskiego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V Liceum Ogólnokształcące</w:t>
            </w:r>
          </w:p>
          <w:p w:rsidR="00886455" w:rsidRPr="00AD4AEB" w:rsidRDefault="00886455" w:rsidP="00AD4A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Ekonomiczno-Handlowe</w:t>
            </w:r>
          </w:p>
          <w:p w:rsidR="00886455" w:rsidRPr="00AD4AEB" w:rsidRDefault="00886455" w:rsidP="00AD4AEB">
            <w:pPr>
              <w:spacing w:after="0" w:line="240" w:lineRule="auto"/>
              <w:rPr>
                <w:sz w:val="20"/>
                <w:szCs w:val="20"/>
              </w:rPr>
            </w:pPr>
            <w:r w:rsidRPr="00AD4AEB">
              <w:rPr>
                <w:sz w:val="20"/>
                <w:szCs w:val="20"/>
                <w:shd w:val="clear" w:color="auto" w:fill="FFFFFF"/>
              </w:rPr>
              <w:t xml:space="preserve"> - </w:t>
            </w:r>
            <w:r w:rsidR="0017418B" w:rsidRPr="00AD4AEB">
              <w:rPr>
                <w:sz w:val="20"/>
                <w:szCs w:val="20"/>
              </w:rPr>
              <w:t>Branżowa Szkoła Handlowa I stopnia</w:t>
            </w:r>
          </w:p>
          <w:p w:rsidR="00886455" w:rsidRPr="00021F6D" w:rsidRDefault="00886455" w:rsidP="00AD4AE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AD4AEB">
              <w:rPr>
                <w:sz w:val="20"/>
                <w:szCs w:val="20"/>
              </w:rPr>
              <w:t xml:space="preserve"> - Szkoła Policealna nr 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dwale 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17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żbieta Sęko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24-12</w:t>
            </w:r>
          </w:p>
        </w:tc>
        <w:tc>
          <w:tcPr>
            <w:tcW w:w="2191" w:type="dxa"/>
            <w:vAlign w:val="center"/>
          </w:tcPr>
          <w:p w:rsidR="00886455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8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1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nr 5 im. Jana Pawła II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XIV Liceum Ogólnokształcące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Gastronomiczna I stopnia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Gastronomiczno-Hotelarskie</w:t>
            </w:r>
          </w:p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Szkoła Policealna nr 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Józefa Elsnera 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54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ian Klimcz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F16B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0-4</w:t>
            </w:r>
            <w:r w:rsidR="00EF16B0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EF16B0"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91" w:type="dxa"/>
            <w:vAlign w:val="center"/>
          </w:tcPr>
          <w:p w:rsidR="00886455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59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5.lublin.eu</w:t>
              </w:r>
            </w:hyperlink>
          </w:p>
        </w:tc>
      </w:tr>
      <w:tr w:rsidR="00886455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886455" w:rsidRPr="0002278D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6770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nr 12</w:t>
            </w:r>
          </w:p>
          <w:p w:rsidR="00886455" w:rsidRPr="00021F6D" w:rsidRDefault="00886455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Szkoła Podstawowa nr 14 im. Tadeusza Kościuszki</w:t>
            </w:r>
          </w:p>
          <w:p w:rsidR="00021F6D" w:rsidRPr="00021F6D" w:rsidRDefault="00021F6D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- Przedszkole nr 86 w Lublini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awinkows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10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ucjan 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ciu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6455" w:rsidRPr="00021F6D" w:rsidRDefault="00886455" w:rsidP="00207D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6-10</w:t>
            </w:r>
          </w:p>
        </w:tc>
        <w:tc>
          <w:tcPr>
            <w:tcW w:w="2191" w:type="dxa"/>
            <w:vAlign w:val="center"/>
          </w:tcPr>
          <w:p w:rsidR="00886455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0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12.lublin.eu</w:t>
              </w:r>
            </w:hyperlink>
          </w:p>
        </w:tc>
      </w:tr>
      <w:tr w:rsidR="0039458F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</w:tcPr>
          <w:p w:rsidR="0039458F" w:rsidRDefault="00577F30" w:rsidP="00E0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39458F" w:rsidRPr="00021F6D" w:rsidRDefault="0039458F" w:rsidP="00143E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Zespół Szkół nr 13</w:t>
            </w:r>
          </w:p>
          <w:p w:rsidR="0039458F" w:rsidRPr="00021F6D" w:rsidRDefault="0039458F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Szkoła Podstawowa nr 58</w:t>
            </w:r>
          </w:p>
          <w:p w:rsidR="00021F6D" w:rsidRPr="00021F6D" w:rsidRDefault="00021F6D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- Przedszkole nr 88 w Lublini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458F" w:rsidRPr="00021F6D" w:rsidRDefault="00A874DF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erylowa 7</w:t>
            </w:r>
          </w:p>
          <w:p w:rsidR="00A874DF" w:rsidRPr="00021F6D" w:rsidRDefault="00A874DF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Onyksowa 6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458F" w:rsidRPr="00021F6D" w:rsidRDefault="0039458F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8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9458F" w:rsidRPr="00021F6D" w:rsidRDefault="0039458F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ek Błaszczak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9458F" w:rsidRPr="00021F6D" w:rsidRDefault="00EF64F5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66-48-01</w:t>
            </w:r>
          </w:p>
        </w:tc>
        <w:tc>
          <w:tcPr>
            <w:tcW w:w="2191" w:type="dxa"/>
            <w:vAlign w:val="center"/>
          </w:tcPr>
          <w:p w:rsidR="0039458F" w:rsidRPr="00021F6D" w:rsidRDefault="00FD1004" w:rsidP="00143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1" w:history="1">
              <w:r w:rsidR="0039458F" w:rsidRPr="00021F6D">
                <w:rPr>
                  <w:rStyle w:val="Hipercze"/>
                  <w:rFonts w:cstheme="minorHAnsi"/>
                  <w:sz w:val="20"/>
                  <w:szCs w:val="20"/>
                </w:rPr>
                <w:t>poczta@sp58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</w:tcPr>
          <w:p w:rsidR="00577F30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577F30" w:rsidRPr="005468F2" w:rsidRDefault="00577F30" w:rsidP="00577F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468F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espół Szkolno-Przedszkolny nr 1</w:t>
            </w:r>
          </w:p>
          <w:p w:rsidR="00577F30" w:rsidRPr="00021F6D" w:rsidRDefault="00577F30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Szkoła Podstawowa nr 25 im. Władysława Broniewskiego</w:t>
            </w:r>
          </w:p>
          <w:p w:rsidR="00021F6D" w:rsidRPr="00021F6D" w:rsidRDefault="00021F6D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- Przedszkole nr 6 w Lublini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Sieroca 13 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ieroca 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89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na Rodak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3B5A" w:rsidRDefault="00F33B5A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48-49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</w:t>
            </w:r>
            <w:r w:rsidR="00F33B5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47-62-22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sp25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we Szkoły Budownictwa i Geodezji</w:t>
            </w:r>
          </w:p>
          <w:p w:rsidR="00577F30" w:rsidRPr="00021F6D" w:rsidRDefault="00577F30" w:rsidP="00AD4A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XI Liceum Ogólnokształcąc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Budowlano-Geodezyj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Terenów Zieleni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Budownictwa I stopnia nr 2</w:t>
            </w:r>
          </w:p>
          <w:p w:rsidR="00577F30" w:rsidRPr="00021F6D" w:rsidRDefault="00577F30" w:rsidP="00AD4A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Szkoła Policealna nr 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. Racławickie 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9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bookmarkStart w:id="2" w:name="OLE_LINK3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raży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buj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Bełz</w:t>
            </w:r>
            <w:bookmarkEnd w:id="2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88-34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3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psbig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AB06CC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06CC">
              <w:rPr>
                <w:rFonts w:ascii="Calibri" w:eastAsia="Times New Roman" w:hAnsi="Calibri" w:cs="Calibri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Budowlanych im. Eugeniusza Kwiatkowski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ursa Szkolna nr 8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Budowla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Drzew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 - Branżowa Szkoła Budownictwa I stopnia nr 1</w:t>
            </w:r>
          </w:p>
          <w:p w:rsidR="00577F30" w:rsidRPr="00AD4AEB" w:rsidRDefault="00577F30" w:rsidP="00AD4AEB">
            <w:pPr>
              <w:spacing w:after="0" w:line="240" w:lineRule="auto"/>
              <w:rPr>
                <w:sz w:val="20"/>
                <w:szCs w:val="20"/>
              </w:rPr>
            </w:pPr>
            <w:r w:rsidRPr="00021F6D">
              <w:rPr>
                <w:color w:val="FF0000"/>
                <w:lang w:eastAsia="pl-PL"/>
              </w:rPr>
              <w:t xml:space="preserve"> </w:t>
            </w:r>
            <w:r w:rsidRPr="00021F6D">
              <w:rPr>
                <w:lang w:eastAsia="pl-PL"/>
              </w:rPr>
              <w:t xml:space="preserve">- </w:t>
            </w:r>
            <w:r w:rsidRPr="00AD4AEB">
              <w:rPr>
                <w:sz w:val="20"/>
                <w:szCs w:val="20"/>
              </w:rPr>
              <w:t xml:space="preserve">Branżowa Szkoła Budownictwa II stopnia </w:t>
            </w:r>
          </w:p>
          <w:p w:rsidR="00577F30" w:rsidRPr="00021F6D" w:rsidRDefault="00577F30" w:rsidP="00AD4AEB">
            <w:pPr>
              <w:spacing w:after="0" w:line="240" w:lineRule="auto"/>
              <w:rPr>
                <w:color w:val="000000"/>
                <w:lang w:eastAsia="pl-PL"/>
              </w:rPr>
            </w:pPr>
            <w:r w:rsidRPr="00AD4AEB">
              <w:rPr>
                <w:sz w:val="20"/>
                <w:szCs w:val="20"/>
              </w:rPr>
              <w:t xml:space="preserve"> - Szkoła Policealna nr 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ul. Słowicza 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6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eksander Błaszcz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>81 444-27-01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4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b.lublin.eu</w:t>
              </w:r>
            </w:hyperlink>
          </w:p>
        </w:tc>
      </w:tr>
      <w:tr w:rsidR="00577F30" w:rsidRPr="0002278D" w:rsidTr="00021F6D">
        <w:trPr>
          <w:trHeight w:val="6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Chemicznych i Przemysłu Spożywczego im. gen. Franciszka Kleeberga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XII Liceum Ogólnokształcące 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Technikum Chemicz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Technikum Przemysłu Spożywcz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Branżowa Szkoła Spożywcza I stopnia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26E6E">
              <w:rPr>
                <w:rFonts w:eastAsia="Times New Roman" w:cstheme="minorHAnsi"/>
                <w:sz w:val="20"/>
                <w:szCs w:val="20"/>
                <w:lang w:eastAsia="pl-PL"/>
              </w:rPr>
              <w:t>Branżowa Szkoła Spożywcza II stopnia</w:t>
            </w:r>
          </w:p>
          <w:p w:rsidR="00577F30" w:rsidRPr="00AD4AEB" w:rsidRDefault="00577F30" w:rsidP="00AD4AEB">
            <w:pPr>
              <w:spacing w:after="0" w:line="240" w:lineRule="auto"/>
              <w:rPr>
                <w:sz w:val="20"/>
                <w:szCs w:val="20"/>
              </w:rPr>
            </w:pPr>
            <w:r w:rsidRPr="00021F6D">
              <w:rPr>
                <w:lang w:eastAsia="pl-PL"/>
              </w:rPr>
              <w:t xml:space="preserve">- </w:t>
            </w:r>
            <w:r w:rsidRPr="00AD4AEB">
              <w:rPr>
                <w:sz w:val="20"/>
                <w:szCs w:val="20"/>
              </w:rPr>
              <w:t>Szkoła Policealna nr 4</w:t>
            </w:r>
          </w:p>
          <w:p w:rsidR="00577F30" w:rsidRPr="00021F6D" w:rsidRDefault="00577F30" w:rsidP="00AD4AEB">
            <w:pPr>
              <w:spacing w:after="0" w:line="240" w:lineRule="auto"/>
              <w:rPr>
                <w:lang w:eastAsia="pl-PL"/>
              </w:rPr>
            </w:pPr>
            <w:r w:rsidRPr="00AD4AEB">
              <w:rPr>
                <w:sz w:val="20"/>
                <w:szCs w:val="20"/>
              </w:rPr>
              <w:t>- Centrum Kształcenia Zawodowego  nr 2</w:t>
            </w:r>
            <w:r w:rsidRPr="00AD4AEB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. Racławickie 7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9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rbara Sieńk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2-19-20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5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chips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Ekonomicznych im. Augusta i Juliusz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etterów</w:t>
            </w:r>
            <w:proofErr w:type="spellEnd"/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VI Liceum Ogólnokształcąc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Ekonomicz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Szkoła Policealna nr 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ernardyńska 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09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zenna Modrzewska-Michalczy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0-50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 51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6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ek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Elektronicznych 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Internat (pod Technikum)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 Liceum Ogólnokształcące Mistrzostwa Sportow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Elektroniczne im.  Obrońców Lublina 1939 roku 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Branżowa Szkoła Elektroniczna I stopni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ojciechowska 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704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żbieta Han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7DD9" w:rsidRDefault="00CE7DD9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7-15-52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66-91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7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el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Energetycznych im. prof. Kazimierza Drewnowski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Energetyczno-Informatyczne</w:t>
            </w:r>
          </w:p>
          <w:p w:rsidR="00577F30" w:rsidRPr="00C26E6E" w:rsidRDefault="00577F30" w:rsidP="00577F30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nżowa Szkoła Elektryczna I stopnia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Szkoła Policealna nr 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a 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46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na Smoliń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24-22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33-14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8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en.lublin.eu</w:t>
              </w:r>
            </w:hyperlink>
          </w:p>
        </w:tc>
      </w:tr>
      <w:tr w:rsidR="00577F30" w:rsidRPr="0002278D" w:rsidTr="00021F6D">
        <w:trPr>
          <w:trHeight w:val="6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Odzieżowo-Włókienniczych im. Władysława Stanisława Reymonta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Usługowo-Gospodarcz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Usługowa I stopnia nr 1</w:t>
            </w:r>
          </w:p>
          <w:p w:rsidR="00577F30" w:rsidRPr="00021F6D" w:rsidRDefault="00577F30" w:rsidP="00C26E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C26E6E" w:rsidRPr="00AD4AEB">
              <w:rPr>
                <w:sz w:val="20"/>
                <w:szCs w:val="20"/>
              </w:rPr>
              <w:t>Szkoła Policealna nr 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Lwowska 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28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lina Rybczyń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41-16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69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ow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pół Szkół Samochodowych im. Stanisław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roczyńskiego</w:t>
            </w:r>
            <w:proofErr w:type="spellEnd"/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Samochodow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Samochodowa I stopnia</w:t>
            </w:r>
          </w:p>
          <w:p w:rsidR="00577F30" w:rsidRPr="00AD4AEB" w:rsidRDefault="00577F30" w:rsidP="00AD4AEB">
            <w:pPr>
              <w:spacing w:after="0" w:line="240" w:lineRule="auto"/>
              <w:rPr>
                <w:sz w:val="20"/>
                <w:szCs w:val="20"/>
              </w:rPr>
            </w:pPr>
            <w:r w:rsidRPr="00021F6D">
              <w:rPr>
                <w:color w:val="00000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Branżowa Szkoła Samochodowa II stopnia</w:t>
            </w:r>
          </w:p>
          <w:p w:rsidR="00577F30" w:rsidRPr="00021F6D" w:rsidRDefault="00577F30" w:rsidP="00AD4AEB">
            <w:pPr>
              <w:spacing w:after="0" w:line="240" w:lineRule="auto"/>
              <w:rPr>
                <w:color w:val="000000"/>
                <w:lang w:eastAsia="pl-PL"/>
              </w:rPr>
            </w:pPr>
            <w:r w:rsidRPr="00AD4AEB">
              <w:rPr>
                <w:sz w:val="20"/>
                <w:szCs w:val="20"/>
              </w:rPr>
              <w:t xml:space="preserve"> - Szkoła Policealna nr 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. Jana Długosza 10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4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szard Morawsk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0-22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0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zss.lublin.eu</w:t>
              </w:r>
            </w:hyperlink>
          </w:p>
        </w:tc>
      </w:tr>
      <w:tr w:rsidR="00855EF2" w:rsidRPr="0002278D" w:rsidTr="00021F6D">
        <w:trPr>
          <w:trHeight w:val="6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</w:tcPr>
          <w:p w:rsidR="00855EF2" w:rsidRDefault="00855EF2" w:rsidP="0085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Szkół Transportowo-Komunikacyjnych im. Tadeusza Kościuszki</w:t>
            </w:r>
          </w:p>
          <w:p w:rsidR="00855EF2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Technikum Transportowo-Komunikacyjne</w:t>
            </w:r>
          </w:p>
          <w:p w:rsidR="003152D8" w:rsidRDefault="003152D8" w:rsidP="003152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55E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(od 30 września)</w:t>
            </w:r>
          </w:p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Branżowa Szkoła Transportowo-Komunikacyjna I stopn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mborzyc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45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55EF2" w:rsidRPr="00021F6D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wruch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Li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5EF2" w:rsidRDefault="00855EF2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09-51</w:t>
            </w:r>
          </w:p>
          <w:p w:rsidR="003152D8" w:rsidRPr="00021F6D" w:rsidRDefault="003152D8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8-91-85</w:t>
            </w:r>
          </w:p>
        </w:tc>
        <w:tc>
          <w:tcPr>
            <w:tcW w:w="2191" w:type="dxa"/>
            <w:vAlign w:val="center"/>
          </w:tcPr>
          <w:p w:rsidR="00855EF2" w:rsidRPr="00021F6D" w:rsidRDefault="00FD1004" w:rsidP="00855E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1" w:history="1">
              <w:r w:rsidR="00855EF2" w:rsidRPr="00021F6D">
                <w:rPr>
                  <w:rStyle w:val="Hipercze"/>
                  <w:rFonts w:cstheme="minorHAnsi"/>
                  <w:sz w:val="20"/>
                  <w:szCs w:val="20"/>
                </w:rPr>
                <w:t>poczta@zstk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 Centrum Kształcenia Zawodowego i Ustawicznego im. Krzysztofa Kamila  Baczyński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Mechaniczne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Wielozawodowa I stopnia nr 1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- </w:t>
            </w:r>
            <w:r w:rsidRPr="005468F2">
              <w:t>Szkoła Policealna nr 8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Centrum Kształcenia Zawodowego  nr 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agnoliowa 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43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AD4AEB" w:rsidRDefault="00577F30" w:rsidP="00577F30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Sławomir Dybał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03-78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2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lckziu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6770" w:type="dxa"/>
            <w:shd w:val="clear" w:color="auto" w:fill="auto"/>
            <w:vAlign w:val="center"/>
            <w:hideMark/>
          </w:tcPr>
          <w:p w:rsidR="00577F30" w:rsidRPr="00AD4AEB" w:rsidRDefault="00577F30" w:rsidP="00577F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trum Kształcenia Ustawicznego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XXVI Liceum Ogólnokształcące dla Dorosłych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licealna  nr 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godna 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7 Lub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Dariusz Kukieł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15-39</w:t>
            </w:r>
          </w:p>
        </w:tc>
        <w:tc>
          <w:tcPr>
            <w:tcW w:w="2191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3" w:history="1">
              <w:r w:rsidR="00577F30" w:rsidRPr="00021F6D">
                <w:rPr>
                  <w:rStyle w:val="Hipercze"/>
                  <w:rFonts w:cstheme="minorHAnsi"/>
                  <w:sz w:val="20"/>
                  <w:szCs w:val="20"/>
                </w:rPr>
                <w:t>poczta@cku2.lublin.eu</w:t>
              </w:r>
            </w:hyperlink>
          </w:p>
        </w:tc>
      </w:tr>
    </w:tbl>
    <w:p w:rsidR="00C35DFA" w:rsidRDefault="00C35DFA" w:rsidP="00AD4AEB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</w:p>
    <w:tbl>
      <w:tblPr>
        <w:tblStyle w:val="Tabela-Siatka"/>
        <w:tblW w:w="15788" w:type="dxa"/>
        <w:tblInd w:w="55" w:type="dxa"/>
        <w:tblLook w:val="04A0" w:firstRow="1" w:lastRow="0" w:firstColumn="1" w:lastColumn="0" w:noHBand="0" w:noVBand="1"/>
      </w:tblPr>
      <w:tblGrid>
        <w:gridCol w:w="475"/>
        <w:gridCol w:w="6670"/>
        <w:gridCol w:w="2126"/>
        <w:gridCol w:w="992"/>
        <w:gridCol w:w="1839"/>
        <w:gridCol w:w="1421"/>
        <w:gridCol w:w="2265"/>
      </w:tblGrid>
      <w:tr w:rsidR="004905D8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670" w:type="dxa"/>
            <w:shd w:val="clear" w:color="auto" w:fill="auto"/>
            <w:vAlign w:val="center"/>
          </w:tcPr>
          <w:p w:rsidR="004905D8" w:rsidRPr="00021F6D" w:rsidRDefault="004905D8" w:rsidP="00E013F6">
            <w:pPr>
              <w:rPr>
                <w:rFonts w:cstheme="minorHAnsi"/>
                <w:sz w:val="20"/>
                <w:szCs w:val="20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Szkoła Podstawowa Specjalna nr 26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im. Janusza Korczaka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ła Filialna dla Dzieci z Autyzmem w tym z Zespołem Aspergera</w:t>
            </w:r>
          </w:p>
        </w:tc>
        <w:tc>
          <w:tcPr>
            <w:tcW w:w="2126" w:type="dxa"/>
            <w:noWrap/>
            <w:vAlign w:val="center"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ronowicka 21</w:t>
            </w:r>
          </w:p>
          <w:p w:rsidR="00A874DF" w:rsidRPr="00021F6D" w:rsidRDefault="00A874DF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Krochmalna 29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ul. Kurantowa 5</w:t>
            </w:r>
          </w:p>
        </w:tc>
        <w:tc>
          <w:tcPr>
            <w:tcW w:w="992" w:type="dxa"/>
            <w:noWrap/>
            <w:vAlign w:val="center"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01 Lublin</w:t>
            </w:r>
          </w:p>
          <w:p w:rsidR="004905D8" w:rsidRPr="00021F6D" w:rsidRDefault="004905D8" w:rsidP="008C41A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836 Lublin</w:t>
            </w:r>
          </w:p>
        </w:tc>
        <w:tc>
          <w:tcPr>
            <w:tcW w:w="1839" w:type="dxa"/>
            <w:noWrap/>
            <w:vAlign w:val="center"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żenna Kowalik</w:t>
            </w:r>
          </w:p>
        </w:tc>
        <w:tc>
          <w:tcPr>
            <w:tcW w:w="1421" w:type="dxa"/>
            <w:noWrap/>
            <w:vAlign w:val="center"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14-07</w:t>
            </w:r>
          </w:p>
          <w:p w:rsidR="00493334" w:rsidRPr="00021F6D" w:rsidRDefault="00493334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-443-43-3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6-15</w:t>
            </w:r>
          </w:p>
        </w:tc>
        <w:tc>
          <w:tcPr>
            <w:tcW w:w="2265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4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sps26.lublin.eu</w:t>
              </w:r>
            </w:hyperlink>
          </w:p>
        </w:tc>
      </w:tr>
      <w:tr w:rsidR="000A636B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jalny Ośrodek Szkolno-Wychowawczy nr 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21F6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Branżowa Szkoła Wielozawodowa </w:t>
            </w:r>
            <w:r w:rsidRPr="00021F6D">
              <w:rPr>
                <w:rFonts w:cstheme="minorHAnsi"/>
                <w:sz w:val="20"/>
                <w:szCs w:val="20"/>
              </w:rPr>
              <w:t>Specjalna</w:t>
            </w:r>
            <w:r w:rsidRPr="00021F6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 stopnia nr 2 </w:t>
            </w:r>
            <w:r w:rsidRPr="00021F6D">
              <w:rPr>
                <w:rFonts w:cstheme="minorHAnsi"/>
                <w:sz w:val="20"/>
                <w:szCs w:val="20"/>
              </w:rPr>
              <w:t xml:space="preserve">dla Uczniów z Upośledzeniem </w:t>
            </w:r>
            <w:r w:rsidR="00C90994" w:rsidRPr="00021F6D">
              <w:rPr>
                <w:rFonts w:cstheme="minorHAnsi"/>
                <w:sz w:val="20"/>
                <w:szCs w:val="20"/>
              </w:rPr>
              <w:t xml:space="preserve">Umysłowym </w:t>
            </w:r>
            <w:r w:rsidRPr="00021F6D">
              <w:rPr>
                <w:rFonts w:cstheme="minorHAnsi"/>
                <w:sz w:val="20"/>
                <w:szCs w:val="20"/>
              </w:rPr>
              <w:t>w Stopniu Lekkim im. Marii Grzegorzewskiej</w:t>
            </w:r>
          </w:p>
          <w:p w:rsidR="004905D8" w:rsidRPr="00021F6D" w:rsidRDefault="004905D8" w:rsidP="00D032E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Specjalna Przysposabiająca do Pracy dla Uczniów z Upośledzeniem Umysłowym w Stopniu Umiarkowanym i Znacznym</w:t>
            </w:r>
          </w:p>
        </w:tc>
        <w:tc>
          <w:tcPr>
            <w:tcW w:w="2126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. Spółdzielczości Pracy 65</w:t>
            </w:r>
          </w:p>
        </w:tc>
        <w:tc>
          <w:tcPr>
            <w:tcW w:w="992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 147 Lublin</w:t>
            </w:r>
          </w:p>
        </w:tc>
        <w:tc>
          <w:tcPr>
            <w:tcW w:w="1839" w:type="dxa"/>
            <w:noWrap/>
            <w:vAlign w:val="center"/>
            <w:hideMark/>
          </w:tcPr>
          <w:p w:rsidR="004905D8" w:rsidRPr="00AD4AEB" w:rsidRDefault="0017418B" w:rsidP="001F3B8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4AEB">
              <w:rPr>
                <w:rFonts w:cstheme="minorHAnsi"/>
                <w:sz w:val="20"/>
                <w:szCs w:val="20"/>
              </w:rPr>
              <w:t>Marcin Rakowski</w:t>
            </w:r>
          </w:p>
        </w:tc>
        <w:tc>
          <w:tcPr>
            <w:tcW w:w="142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747-66-68 (cen)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50-75 (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r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5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5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sosw1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jalny Ośrodek Szkolno-Wychowawczy nr 2</w:t>
            </w:r>
          </w:p>
          <w:p w:rsidR="004905D8" w:rsidRPr="00021F6D" w:rsidRDefault="004905D8" w:rsidP="00087CF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Style w:val="Tytu1"/>
                <w:rFonts w:cstheme="minorHAnsi"/>
                <w:sz w:val="20"/>
                <w:szCs w:val="20"/>
              </w:rPr>
              <w:t>- Szkoła Podstawowa Specjalna nr 53 dla Dzieci Upośledzonych Umysłowo w Stopniu Umiarkowanym i Znacznym</w:t>
            </w:r>
          </w:p>
        </w:tc>
        <w:tc>
          <w:tcPr>
            <w:tcW w:w="2126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Głuska 5 </w:t>
            </w:r>
          </w:p>
        </w:tc>
        <w:tc>
          <w:tcPr>
            <w:tcW w:w="992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 439 Lublin</w:t>
            </w:r>
          </w:p>
        </w:tc>
        <w:tc>
          <w:tcPr>
            <w:tcW w:w="1839" w:type="dxa"/>
            <w:noWrap/>
            <w:vAlign w:val="center"/>
            <w:hideMark/>
          </w:tcPr>
          <w:p w:rsidR="004905D8" w:rsidRPr="00AD4AEB" w:rsidRDefault="00D565A5" w:rsidP="00E013F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Iwona Lal</w:t>
            </w:r>
          </w:p>
        </w:tc>
        <w:tc>
          <w:tcPr>
            <w:tcW w:w="142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47-07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43-11</w:t>
            </w:r>
          </w:p>
        </w:tc>
        <w:tc>
          <w:tcPr>
            <w:tcW w:w="2265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6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sosw2.lublin.eu</w:t>
              </w:r>
            </w:hyperlink>
          </w:p>
        </w:tc>
      </w:tr>
      <w:tr w:rsidR="00BC765E" w:rsidRPr="0002278D" w:rsidTr="00021F6D">
        <w:trPr>
          <w:trHeight w:val="600"/>
        </w:trPr>
        <w:tc>
          <w:tcPr>
            <w:tcW w:w="47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BC765E" w:rsidRPr="0002278D" w:rsidRDefault="00BC765E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jalny Ośrodek Szkolno-Wychowawczy dla Dzieci i Młodzieży Niepełnosprawnych im. Prof. Zofii Sękowskiej</w:t>
            </w:r>
          </w:p>
          <w:p w:rsidR="00BC765E" w:rsidRPr="00021F6D" w:rsidRDefault="00BC765E" w:rsidP="00087CF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dstawowa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ecjalna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r 54 </w:t>
            </w:r>
          </w:p>
        </w:tc>
        <w:tc>
          <w:tcPr>
            <w:tcW w:w="2126" w:type="dxa"/>
            <w:noWrap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Hirszfelda 6</w:t>
            </w:r>
          </w:p>
        </w:tc>
        <w:tc>
          <w:tcPr>
            <w:tcW w:w="992" w:type="dxa"/>
            <w:noWrap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92 Lublin</w:t>
            </w:r>
          </w:p>
        </w:tc>
        <w:tc>
          <w:tcPr>
            <w:tcW w:w="1839" w:type="dxa"/>
            <w:vMerge w:val="restart"/>
            <w:noWrap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wona Majewska</w:t>
            </w:r>
          </w:p>
        </w:tc>
        <w:tc>
          <w:tcPr>
            <w:tcW w:w="1421" w:type="dxa"/>
            <w:noWrap/>
            <w:vAlign w:val="center"/>
            <w:hideMark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14-23</w:t>
            </w:r>
          </w:p>
        </w:tc>
        <w:tc>
          <w:tcPr>
            <w:tcW w:w="2265" w:type="dxa"/>
            <w:vMerge w:val="restart"/>
            <w:vAlign w:val="center"/>
          </w:tcPr>
          <w:p w:rsidR="00BC765E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7" w:history="1">
              <w:r w:rsidR="00BC765E" w:rsidRPr="00021F6D">
                <w:rPr>
                  <w:rStyle w:val="Hipercze"/>
                  <w:rFonts w:cstheme="minorHAnsi"/>
                  <w:sz w:val="20"/>
                  <w:szCs w:val="20"/>
                </w:rPr>
                <w:t>poczta@oswnw.lublin.eu</w:t>
              </w:r>
            </w:hyperlink>
          </w:p>
        </w:tc>
      </w:tr>
      <w:tr w:rsidR="00BC765E" w:rsidRPr="0002278D" w:rsidTr="00021F6D">
        <w:trPr>
          <w:trHeight w:val="600"/>
        </w:trPr>
        <w:tc>
          <w:tcPr>
            <w:tcW w:w="475" w:type="dxa"/>
            <w:vMerge/>
            <w:shd w:val="clear" w:color="auto" w:fill="D6E3BC" w:themeFill="accent3" w:themeFillTint="66"/>
            <w:noWrap/>
            <w:vAlign w:val="center"/>
          </w:tcPr>
          <w:p w:rsidR="00BC765E" w:rsidRPr="0002278D" w:rsidRDefault="00BC765E" w:rsidP="00E013F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70" w:type="dxa"/>
            <w:shd w:val="clear" w:color="auto" w:fill="auto"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021F6D">
              <w:rPr>
                <w:rFonts w:cstheme="minorHAnsi"/>
                <w:sz w:val="20"/>
                <w:szCs w:val="20"/>
              </w:rPr>
              <w:t>XVII Liceum Ogólnokształcące Specjalne dla Uczniów Niewidomych i Słabo Widzących, Niesłyszących, Słabo Słyszących, z Niepełnosprawnością Ruchową, w tym z Afazją, z Autyzmem, w tym z Zespołem Aspergera oraz z Niepełno</w:t>
            </w:r>
            <w:r w:rsidR="003E2FED" w:rsidRPr="00021F6D">
              <w:rPr>
                <w:rFonts w:cstheme="minorHAnsi"/>
                <w:sz w:val="20"/>
                <w:szCs w:val="20"/>
              </w:rPr>
              <w:t>s</w:t>
            </w:r>
            <w:r w:rsidRPr="00021F6D">
              <w:rPr>
                <w:rFonts w:cstheme="minorHAnsi"/>
                <w:sz w:val="20"/>
                <w:szCs w:val="20"/>
              </w:rPr>
              <w:t>prawnościami Sprzężonymi</w:t>
            </w:r>
          </w:p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Technikum Specjalne nr 2 dla uczniów Niesłyszących, Słabo Słyszących, Niewidomych, Słabo Widzących, z Niepełnosprawnością Ruchową, w tym z Afazją, z Autyzmem, w tym z Zespołem Aspergera oraz z Niepełnosprawnościami Sprzężonymi</w:t>
            </w:r>
          </w:p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Branżowa Szkoła Usługowa Specjalna I stopnia nr 2 </w:t>
            </w:r>
          </w:p>
          <w:p w:rsidR="00BC765E" w:rsidRPr="00021F6D" w:rsidRDefault="00BC765E" w:rsidP="001F3B8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Pr="00AD4AEB">
              <w:rPr>
                <w:sz w:val="20"/>
                <w:szCs w:val="20"/>
              </w:rPr>
              <w:t>Branżowa Szkoła Usługowa Specjalna II stopnia</w:t>
            </w:r>
          </w:p>
          <w:p w:rsidR="00BC765E" w:rsidRPr="00021F6D" w:rsidRDefault="00BC765E" w:rsidP="00D032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6D">
              <w:rPr>
                <w:rFonts w:cstheme="minorHAnsi"/>
                <w:sz w:val="20"/>
                <w:szCs w:val="20"/>
              </w:rPr>
              <w:t xml:space="preserve"> - Szkoła Specjalna Przysposabiająca do Pracy dla Uczniów</w:t>
            </w:r>
          </w:p>
          <w:p w:rsidR="00BC765E" w:rsidRPr="00021F6D" w:rsidRDefault="00BC765E" w:rsidP="00D032E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z Niepełnosprawnościami Sprzężonymi w Lublinie</w:t>
            </w:r>
          </w:p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licealna Specjalna nr 11 </w:t>
            </w:r>
          </w:p>
        </w:tc>
        <w:tc>
          <w:tcPr>
            <w:tcW w:w="2126" w:type="dxa"/>
            <w:noWrap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yścigowa 31</w:t>
            </w:r>
          </w:p>
        </w:tc>
        <w:tc>
          <w:tcPr>
            <w:tcW w:w="992" w:type="dxa"/>
            <w:noWrap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20-425 Lublin</w:t>
            </w:r>
          </w:p>
        </w:tc>
        <w:tc>
          <w:tcPr>
            <w:tcW w:w="1839" w:type="dxa"/>
            <w:vMerge/>
            <w:noWrap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noWrap/>
            <w:vAlign w:val="center"/>
          </w:tcPr>
          <w:p w:rsidR="00BC765E" w:rsidRPr="00021F6D" w:rsidRDefault="00BC765E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2-19-44</w:t>
            </w:r>
          </w:p>
        </w:tc>
        <w:tc>
          <w:tcPr>
            <w:tcW w:w="2265" w:type="dxa"/>
            <w:vMerge/>
            <w:vAlign w:val="center"/>
          </w:tcPr>
          <w:p w:rsidR="00BC765E" w:rsidRPr="00021F6D" w:rsidRDefault="00BC765E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05D8" w:rsidRPr="0002278D" w:rsidTr="00021F6D">
        <w:trPr>
          <w:trHeight w:val="6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jalny Ośrodek Szkolno-Wychowawczy dla Dzieci i Młodzieży Niesłyszącej i Słabo Słyszącej im. Jana Pawła II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dstawowa </w:t>
            </w:r>
            <w:r w:rsidRPr="00021F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ecjalna </w:t>
            </w: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r 55 </w:t>
            </w:r>
            <w:r w:rsidRPr="00021F6D">
              <w:rPr>
                <w:rStyle w:val="Tytu1"/>
                <w:rFonts w:cstheme="minorHAnsi"/>
                <w:sz w:val="20"/>
                <w:szCs w:val="20"/>
              </w:rPr>
              <w:t>dla Dzieci Niesłyszących i Słabo Słyszących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echnikum Specjalne nr 1 dla Uczniów Niesłyszących i Słabo Słyszących</w:t>
            </w:r>
          </w:p>
        </w:tc>
        <w:tc>
          <w:tcPr>
            <w:tcW w:w="2126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Hanki Ordonówny 4</w:t>
            </w:r>
          </w:p>
        </w:tc>
        <w:tc>
          <w:tcPr>
            <w:tcW w:w="992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28 Lublin</w:t>
            </w:r>
          </w:p>
        </w:tc>
        <w:tc>
          <w:tcPr>
            <w:tcW w:w="1839" w:type="dxa"/>
            <w:noWrap/>
            <w:vAlign w:val="center"/>
            <w:hideMark/>
          </w:tcPr>
          <w:p w:rsidR="004905D8" w:rsidRPr="00AD4AEB" w:rsidRDefault="00D565A5" w:rsidP="00E013F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D4AEB">
              <w:rPr>
                <w:rFonts w:eastAsia="Times New Roman" w:cstheme="minorHAnsi"/>
                <w:sz w:val="20"/>
                <w:szCs w:val="20"/>
                <w:lang w:eastAsia="pl-PL"/>
              </w:rPr>
              <w:t>Elżbieta Barszcz</w:t>
            </w:r>
          </w:p>
        </w:tc>
        <w:tc>
          <w:tcPr>
            <w:tcW w:w="142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4-19-13</w:t>
            </w:r>
          </w:p>
        </w:tc>
        <w:tc>
          <w:tcPr>
            <w:tcW w:w="2265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8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oswns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0A636B" w:rsidP="00E013F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6670" w:type="dxa"/>
            <w:shd w:val="clear" w:color="auto" w:fill="auto"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łodzieżowy Ośrodek Socjoterapii</w:t>
            </w:r>
          </w:p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zkoła Podstawowa Specjalna nr 56</w:t>
            </w:r>
          </w:p>
        </w:tc>
        <w:tc>
          <w:tcPr>
            <w:tcW w:w="2126" w:type="dxa"/>
            <w:noWrap/>
            <w:vAlign w:val="center"/>
            <w:hideMark/>
          </w:tcPr>
          <w:p w:rsidR="002D4092" w:rsidRPr="00021F6D" w:rsidRDefault="002D4092" w:rsidP="006A472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mborzyc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3</w:t>
            </w:r>
          </w:p>
        </w:tc>
        <w:tc>
          <w:tcPr>
            <w:tcW w:w="992" w:type="dxa"/>
            <w:noWrap/>
            <w:vAlign w:val="center"/>
            <w:hideMark/>
          </w:tcPr>
          <w:p w:rsidR="002D4092" w:rsidRPr="00021F6D" w:rsidRDefault="002D4092" w:rsidP="00475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445 Lublin</w:t>
            </w:r>
          </w:p>
        </w:tc>
        <w:tc>
          <w:tcPr>
            <w:tcW w:w="1839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rosław Socha</w:t>
            </w:r>
          </w:p>
        </w:tc>
        <w:tc>
          <w:tcPr>
            <w:tcW w:w="1421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84-95</w:t>
            </w:r>
          </w:p>
        </w:tc>
        <w:tc>
          <w:tcPr>
            <w:tcW w:w="2265" w:type="dxa"/>
            <w:vAlign w:val="center"/>
          </w:tcPr>
          <w:p w:rsidR="002D4092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79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mos.lublin.eu</w:t>
              </w:r>
            </w:hyperlink>
          </w:p>
        </w:tc>
      </w:tr>
    </w:tbl>
    <w:p w:rsidR="004717F8" w:rsidRDefault="004717F8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ind w:left="55"/>
        <w:rPr>
          <w:rFonts w:ascii="Calibri" w:eastAsia="Times New Roman" w:hAnsi="Calibri" w:cs="Calibri"/>
          <w:color w:val="000000"/>
          <w:lang w:eastAsia="pl-PL"/>
        </w:rPr>
      </w:pP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</w:p>
    <w:p w:rsidR="008F099F" w:rsidRDefault="008F099F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2837E9" w:rsidRDefault="002837E9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4717F8" w:rsidRDefault="004717F8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ind w:left="55"/>
        <w:rPr>
          <w:rFonts w:ascii="Calibri" w:eastAsia="Times New Roman" w:hAnsi="Calibri" w:cs="Calibri"/>
          <w:color w:val="000000"/>
          <w:lang w:eastAsia="pl-PL"/>
        </w:rPr>
      </w:pPr>
      <w:r w:rsidRPr="0002278D">
        <w:rPr>
          <w:rFonts w:ascii="Calibri" w:eastAsia="Times New Roman" w:hAnsi="Calibri" w:cs="Calibri"/>
          <w:color w:val="000000"/>
          <w:lang w:eastAsia="pl-PL"/>
        </w:rPr>
        <w:lastRenderedPageBreak/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  <w:r w:rsidRPr="0002278D">
        <w:rPr>
          <w:rFonts w:ascii="Calibri" w:eastAsia="Times New Roman" w:hAnsi="Calibri" w:cs="Calibri"/>
          <w:color w:val="000000"/>
          <w:lang w:eastAsia="pl-PL"/>
        </w:rPr>
        <w:tab/>
      </w:r>
    </w:p>
    <w:tbl>
      <w:tblPr>
        <w:tblStyle w:val="Tabela-Siatka"/>
        <w:tblW w:w="15646" w:type="dxa"/>
        <w:tblInd w:w="55" w:type="dxa"/>
        <w:tblLook w:val="04A0" w:firstRow="1" w:lastRow="0" w:firstColumn="1" w:lastColumn="0" w:noHBand="0" w:noVBand="1"/>
      </w:tblPr>
      <w:tblGrid>
        <w:gridCol w:w="486"/>
        <w:gridCol w:w="4812"/>
        <w:gridCol w:w="2693"/>
        <w:gridCol w:w="1418"/>
        <w:gridCol w:w="1984"/>
        <w:gridCol w:w="1701"/>
        <w:gridCol w:w="2552"/>
      </w:tblGrid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łodzieżowy Dom Kultury „Pod Akacją”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rodzka 1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Bolesława Chrobrego 18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12 Lublin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11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nieszka Walkiewicz-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ł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3152D8" w:rsidRDefault="003152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32-27-40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534-67-11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524-51-97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0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mdk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łodzieżowy Dom Kultury nr 2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Bernardyńska 14a 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950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ta Klicz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08-53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1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mdk2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koła Muzyczna I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I stopnia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. Tadeusza Szeligowskiego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dział Instrumentalny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Wydział Wokalny</w:t>
            </w: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G. Narutowicza 32 a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16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C01E82" w:rsidRDefault="0017418B" w:rsidP="00BA6FCC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1E82">
              <w:rPr>
                <w:rFonts w:cstheme="minorHAnsi"/>
                <w:sz w:val="20"/>
                <w:szCs w:val="20"/>
              </w:rPr>
              <w:t>Iwona Borcuch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6-22-34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2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smts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piełuszki 7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52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żyna Piotrows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533-05-30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35-97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3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bs1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2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Dolna Panny Marii 65 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10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nata Bielec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 466-42-00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4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bs2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3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eteranów 3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38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rzy Kurs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533-03-16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3-25-11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5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bs3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rsa Szkolna nr 5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godna 52A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7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esa Karkosz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7C583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4-20-23</w:t>
            </w:r>
          </w:p>
          <w:p w:rsidR="008439A4" w:rsidRPr="00021F6D" w:rsidRDefault="008439A4" w:rsidP="007C583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cstheme="minorHAnsi"/>
                <w:sz w:val="20"/>
                <w:szCs w:val="20"/>
              </w:rPr>
              <w:t>81 744 44 22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6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bs5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adnia Psychologiczno-Pedagogiczna nr 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Pogodna 54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337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arzyna Wrońs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81 745-85-52 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5-75-78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7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ppp1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adnia Psychologiczno-Pedagogiczna nr 2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Radości 8 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530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icja Rogowska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442-30-01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8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ppp2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adnia Psychologiczno-Pedagogiczna nr 3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Ignacego Rzeckiego 21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637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wa Ziarek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25-09-99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89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ppp3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Poradni nr 1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oradnia Psychologiczno-Pedagogiczna nr 5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Specjalistyczna Poradnia Zawodowa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Magnoliowa 8 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143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gorzata Długosz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7-35-26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90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zp1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Poradni nr 2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oradnia Psychologiczno-Pedagogiczna nr 4 im. 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c.dr.hab.inż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Jerzego Ciesielskiego</w:t>
            </w:r>
          </w:p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Specjalistyczna Poradnia Psychoprofilaktyki i Terapii Rodzin im. prof. Włodzimierza Fijałkowskiego</w:t>
            </w:r>
          </w:p>
        </w:tc>
        <w:tc>
          <w:tcPr>
            <w:tcW w:w="2693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Żołnierzy Niepodległej 1</w:t>
            </w:r>
          </w:p>
        </w:tc>
        <w:tc>
          <w:tcPr>
            <w:tcW w:w="1418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078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4905D8" w:rsidRPr="00C01E82" w:rsidRDefault="00BA6FCC" w:rsidP="00B2257F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01E82">
              <w:rPr>
                <w:rFonts w:eastAsia="Times New Roman" w:cstheme="minorHAnsi"/>
                <w:sz w:val="20"/>
                <w:szCs w:val="20"/>
                <w:lang w:eastAsia="pl-PL"/>
              </w:rPr>
              <w:t>Michał Niewiadomy</w:t>
            </w:r>
          </w:p>
        </w:tc>
        <w:tc>
          <w:tcPr>
            <w:tcW w:w="1701" w:type="dxa"/>
            <w:noWrap/>
            <w:vAlign w:val="center"/>
            <w:hideMark/>
          </w:tcPr>
          <w:p w:rsidR="004905D8" w:rsidRPr="00021F6D" w:rsidRDefault="004905D8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532-48-22</w:t>
            </w:r>
          </w:p>
        </w:tc>
        <w:tc>
          <w:tcPr>
            <w:tcW w:w="2552" w:type="dxa"/>
            <w:vAlign w:val="center"/>
          </w:tcPr>
          <w:p w:rsidR="004905D8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91" w:history="1">
              <w:r w:rsidR="004905D8" w:rsidRPr="00021F6D">
                <w:rPr>
                  <w:rStyle w:val="Hipercze"/>
                  <w:rFonts w:cstheme="minorHAnsi"/>
                  <w:sz w:val="20"/>
                  <w:szCs w:val="20"/>
                </w:rPr>
                <w:t>poczta@zp2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486" w:type="dxa"/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0A636B" w:rsidP="00E013F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4812" w:type="dxa"/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Poradni nr 3</w:t>
            </w:r>
          </w:p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oradnia Psychologiczno-Pedagogiczna nr 6</w:t>
            </w:r>
          </w:p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Specjalistyczna Poradnia Wczesnej Diagnozy i Rehabilitacji</w:t>
            </w:r>
          </w:p>
        </w:tc>
        <w:tc>
          <w:tcPr>
            <w:tcW w:w="2693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Młodej Polski 30 </w:t>
            </w:r>
          </w:p>
        </w:tc>
        <w:tc>
          <w:tcPr>
            <w:tcW w:w="1418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- 836 Lublin</w:t>
            </w:r>
          </w:p>
        </w:tc>
        <w:tc>
          <w:tcPr>
            <w:tcW w:w="1984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żena Cioch</w:t>
            </w:r>
          </w:p>
        </w:tc>
        <w:tc>
          <w:tcPr>
            <w:tcW w:w="1701" w:type="dxa"/>
            <w:noWrap/>
            <w:vAlign w:val="center"/>
            <w:hideMark/>
          </w:tcPr>
          <w:p w:rsidR="002D4092" w:rsidRPr="00021F6D" w:rsidRDefault="002D4092" w:rsidP="00E013F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 741-09-30</w:t>
            </w:r>
          </w:p>
        </w:tc>
        <w:tc>
          <w:tcPr>
            <w:tcW w:w="2552" w:type="dxa"/>
            <w:vAlign w:val="center"/>
          </w:tcPr>
          <w:p w:rsidR="002D4092" w:rsidRPr="00021F6D" w:rsidRDefault="00FD1004" w:rsidP="002D409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hyperlink r:id="rId92" w:history="1">
              <w:r w:rsidR="002D4092" w:rsidRPr="00021F6D">
                <w:rPr>
                  <w:rStyle w:val="Hipercze"/>
                  <w:rFonts w:cstheme="minorHAnsi"/>
                  <w:sz w:val="20"/>
                  <w:szCs w:val="20"/>
                </w:rPr>
                <w:t>poczta@zp3.lublin.eu</w:t>
              </w:r>
            </w:hyperlink>
          </w:p>
        </w:tc>
      </w:tr>
    </w:tbl>
    <w:p w:rsidR="00C35DFA" w:rsidRDefault="00C35DFA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0A636B" w:rsidRDefault="000A636B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0A636B" w:rsidRDefault="000A636B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0A636B" w:rsidRDefault="000A636B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p w:rsidR="000A636B" w:rsidRDefault="000A636B" w:rsidP="00C35DFA">
      <w:pPr>
        <w:tabs>
          <w:tab w:val="left" w:pos="530"/>
          <w:tab w:val="left" w:pos="5284"/>
          <w:tab w:val="left" w:pos="8859"/>
          <w:tab w:val="left" w:pos="10276"/>
          <w:tab w:val="left" w:pos="12970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54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210"/>
        <w:gridCol w:w="2977"/>
        <w:gridCol w:w="1276"/>
        <w:gridCol w:w="2410"/>
        <w:gridCol w:w="1275"/>
        <w:gridCol w:w="1843"/>
      </w:tblGrid>
      <w:tr w:rsidR="004905D8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0A636B" w:rsidP="00490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pół Przedszkolny nr 1 w Lublinie</w:t>
            </w:r>
          </w:p>
          <w:p w:rsidR="004905D8" w:rsidRPr="00021F6D" w:rsidRDefault="00FC5A04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- Przedszkole nr 53</w:t>
            </w:r>
          </w:p>
          <w:p w:rsidR="004905D8" w:rsidRPr="00021F6D" w:rsidRDefault="00FC5A04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- Przedszkole nr 6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Zachodnia 7  </w:t>
            </w:r>
          </w:p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Nadbystrzycka 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20-620 Lublin  </w:t>
            </w:r>
          </w:p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0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gumiła Zamoj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68-07</w:t>
            </w:r>
          </w:p>
          <w:p w:rsidR="006307C4" w:rsidRPr="00021F6D" w:rsidRDefault="006307C4" w:rsidP="00630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42-72</w:t>
            </w:r>
          </w:p>
        </w:tc>
        <w:tc>
          <w:tcPr>
            <w:tcW w:w="1843" w:type="dxa"/>
            <w:vAlign w:val="center"/>
          </w:tcPr>
          <w:p w:rsidR="004905D8" w:rsidRPr="00021F6D" w:rsidRDefault="00FD1004" w:rsidP="002C3AE6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3" w:history="1">
              <w:r w:rsidR="004905D8" w:rsidRPr="00021F6D">
                <w:rPr>
                  <w:rStyle w:val="Hipercze"/>
                  <w:rFonts w:cstheme="minorHAnsi"/>
                  <w:sz w:val="18"/>
                  <w:szCs w:val="18"/>
                </w:rPr>
                <w:t>poczta@zpr1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Lawinowa 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6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Violet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wola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22-85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4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Jana Kochanowskiego 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3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Anna Urbaś-Ostro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16-18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5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3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Niecała 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8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ogusław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giełło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13-16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6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4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l. Racławickie 42b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pokojna 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4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oże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etrosińsk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81) 533-85-14 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58-20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7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5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Elektryczna 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 349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zoń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19-66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8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ogodna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 32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ro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etry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Stępni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16-67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99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9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0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uchów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 04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Bartoszewic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80-29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0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0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Specjalne nr 11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łodej Polski 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6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ulina Bartni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09-33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1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1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z Oddziałami Integracyjnymi Nr 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F6D" w:rsidRDefault="00021B02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l. Bychawski 4 </w:t>
            </w:r>
            <w:r w:rsid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021B02" w:rsidRPr="00021F6D" w:rsidRDefault="00021B02" w:rsidP="00021F6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olska 5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06 Lublin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1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wa Le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81) </w:t>
            </w:r>
            <w:r w:rsidR="00907F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2-29-15</w:t>
            </w:r>
          </w:p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9-75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2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2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tefana Okrzei 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12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Violetta Kowali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29-58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3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3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Bronowicka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nastazja Doro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i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15-25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4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4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Bohaterów Monte Cassino 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0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żena Gozdalska-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cub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03-23</w:t>
            </w:r>
          </w:p>
          <w:p w:rsidR="00907FD8" w:rsidRPr="00021F6D" w:rsidRDefault="00907FD8" w:rsidP="00907F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7-80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5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5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ężnic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1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ta Gu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50-09-78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6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6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Lipowa 12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2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nika Sobie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75-30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7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8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1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eteranów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3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ro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czmarczu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46-50-10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8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19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yścigowa 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2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sława Pieśl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09-48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09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2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l. Warszawska 37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2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gnieszk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ukawsk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Żyde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88-12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0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5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78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Dożynkowa 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B161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</w:t>
            </w:r>
            <w:r w:rsidR="00B1618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3</w:t>
            </w: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dyta </w:t>
            </w:r>
            <w:proofErr w:type="spellStart"/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Warysza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33-15</w:t>
            </w:r>
          </w:p>
          <w:p w:rsidR="00B16182" w:rsidRPr="00021F6D" w:rsidRDefault="00B1618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1 302 094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1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6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2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Krucza 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2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Anna Skrzype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2-16-92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2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28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1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Tymiankowa 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4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anuta Gła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19-09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3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31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ierzbowa 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 35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abriela Stefani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42-63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4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2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3 im. Kubusia Puchatk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Grażyny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1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gdalena Kró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19-55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5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3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otorowa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1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ylwana Bartosiewic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23-14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6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4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Błękitna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6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nata Cioch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28-74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7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5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z Oddziałami Integracyjnymi nr 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Konrada Wallenroda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0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Biel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14-44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8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6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3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Zakopiańska 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5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iola Michal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64-22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19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7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Integracyjne Nr 3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Balladyny 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0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ijałkowski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14-59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0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39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bliczne Przedszkole Integracyjne Nr 4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Gospodarcza 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1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ta Stefańczy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08-12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1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0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rzyjaźni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1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zanna Maj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16-13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2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2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kautów 11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5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rbara Nawroc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27-38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3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3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aszynowa 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1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Pawlak-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urli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6-24-36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4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4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Kaczeńcowa 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4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tarzyna Wójci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10-40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5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5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ana Wołodyjowskiego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20-627 Lublin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C01E82" w:rsidRDefault="00577F30" w:rsidP="00577F30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Beata Stańczyk Kręcis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8-00-13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6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6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ieszka I-ego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1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dyta Dział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07-94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7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7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Leonarda 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2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Jadwiga Małek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30-43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8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8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4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ana Balcera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3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ga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woniu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48-89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29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49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0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Podzamcze 7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126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resa Kachniar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26-97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0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0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Józef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ustronia</w:t>
            </w:r>
            <w:proofErr w:type="spellEnd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41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rota Iwań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29-67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1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2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Lwowska 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12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lżbie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ebiele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40-19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2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4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Kurantowa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36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rszula Kulesz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31-96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3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6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Ignacego Rzeckiego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3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żyna Kowalczy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5-63-12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4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7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Radzyńska 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63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lżbie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30-07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5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8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5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Niepodległości 12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46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rota Maje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7-54-69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6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59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zmaragdowa 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7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olanta Błaszcz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9-55</w:t>
            </w:r>
          </w:p>
          <w:p w:rsidR="00907FD8" w:rsidRPr="00021F6D" w:rsidRDefault="00907FD8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85-59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7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3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Droga Męczenników Majdanka 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2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rota Pawla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59-21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8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4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Mariana Langiewicza 3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3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Kozło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08-10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39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5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Jana Samsonowicza 33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8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trę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4-63-13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0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6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6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Dziewanny 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39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Teresa Rycerz-Rękas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16-54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1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69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z Oddziałem Integracyjnym nr 70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Smyczkowa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4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w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lisiewicz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88-13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2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70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2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Różana 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38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alina Jolanta Saw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13-07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3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72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Uśmiechu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34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li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sow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92-02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4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3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Snopkowska 3/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067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Rejmak</w:t>
            </w:r>
            <w:proofErr w:type="spellEnd"/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-Konop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33-20-56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5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4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5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Żelazowej Woli 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5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oanna Kapic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59-90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6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5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6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Ignacego Jana Paderewskiego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5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oanna Rosiń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41-54-34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7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6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7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Radości 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83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olanta Maksymiuk-Jankiewic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 466-49-60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8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7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8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Jana Samsonowicza 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85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wa Jaszczewsk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4-40-41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49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8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79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Gościnna 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3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łgorzata Kapita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9-65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50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79.lublin.eu</w:t>
              </w:r>
            </w:hyperlink>
          </w:p>
        </w:tc>
      </w:tr>
      <w:tr w:rsidR="00021B02" w:rsidRPr="0002278D" w:rsidTr="00021F6D">
        <w:trPr>
          <w:trHeight w:val="17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1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yżynna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60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rach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26-06-77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51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81.lublin.eu</w:t>
              </w:r>
            </w:hyperlink>
          </w:p>
        </w:tc>
      </w:tr>
      <w:tr w:rsidR="00021B02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021B02" w:rsidRPr="0002278D" w:rsidRDefault="00021B02" w:rsidP="000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3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drowa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83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1B02" w:rsidRPr="00C01E82" w:rsidRDefault="00021B02" w:rsidP="00021B02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C01E82">
              <w:rPr>
                <w:rFonts w:eastAsia="Times New Roman" w:cstheme="minorHAnsi"/>
                <w:sz w:val="18"/>
                <w:szCs w:val="18"/>
                <w:lang w:eastAsia="pl-PL"/>
              </w:rPr>
              <w:t>Barbara Mroze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B02" w:rsidRPr="00021F6D" w:rsidRDefault="00021B02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751-81-92</w:t>
            </w:r>
          </w:p>
        </w:tc>
        <w:tc>
          <w:tcPr>
            <w:tcW w:w="1843" w:type="dxa"/>
            <w:vAlign w:val="center"/>
          </w:tcPr>
          <w:p w:rsidR="00021B02" w:rsidRPr="00021F6D" w:rsidRDefault="00FD1004" w:rsidP="00021B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hyperlink r:id="rId152" w:history="1">
              <w:r w:rsidR="00021B02" w:rsidRPr="00021F6D">
                <w:rPr>
                  <w:rStyle w:val="Hipercze"/>
                  <w:rFonts w:cstheme="minorHAnsi"/>
                  <w:sz w:val="18"/>
                  <w:szCs w:val="18"/>
                </w:rPr>
                <w:t>poczta@p83.lublin.eu</w:t>
              </w:r>
            </w:hyperlink>
          </w:p>
        </w:tc>
      </w:tr>
      <w:tr w:rsidR="00577F30" w:rsidRPr="0002278D" w:rsidTr="00021F6D">
        <w:trPr>
          <w:trHeight w:val="300"/>
        </w:trPr>
        <w:tc>
          <w:tcPr>
            <w:tcW w:w="475" w:type="dxa"/>
            <w:shd w:val="clear" w:color="auto" w:fill="D6E3BC" w:themeFill="accent3" w:themeFillTint="66"/>
            <w:noWrap/>
            <w:vAlign w:val="center"/>
            <w:hideMark/>
          </w:tcPr>
          <w:p w:rsidR="00577F30" w:rsidRPr="0002278D" w:rsidRDefault="00577F30" w:rsidP="0057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52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4 w Lublini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ygmunta Augusta 17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C000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ygmunta Augusta 13</w:t>
            </w:r>
          </w:p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Zygmunta Augusta 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282 Lubl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dyta Mazure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7F30" w:rsidRPr="00021F6D" w:rsidRDefault="00577F30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561-83-17</w:t>
            </w:r>
          </w:p>
        </w:tc>
        <w:tc>
          <w:tcPr>
            <w:tcW w:w="1843" w:type="dxa"/>
            <w:vAlign w:val="center"/>
          </w:tcPr>
          <w:p w:rsidR="00577F30" w:rsidRPr="00021F6D" w:rsidRDefault="00FD1004" w:rsidP="00577F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hyperlink r:id="rId153" w:history="1">
              <w:r w:rsidR="00577F30" w:rsidRPr="00021F6D">
                <w:rPr>
                  <w:rStyle w:val="Hipercze"/>
                  <w:rFonts w:cstheme="minorHAnsi"/>
                  <w:sz w:val="18"/>
                  <w:szCs w:val="18"/>
                </w:rPr>
                <w:t>poczta@p84.lublin.eu</w:t>
              </w:r>
            </w:hyperlink>
          </w:p>
        </w:tc>
      </w:tr>
      <w:tr w:rsidR="004905D8" w:rsidRPr="0002278D" w:rsidTr="00021F6D">
        <w:trPr>
          <w:trHeight w:val="300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905D8" w:rsidRPr="0002278D" w:rsidRDefault="00577F30" w:rsidP="00490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5 w Lubli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l. Onyksowa 8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582 Lub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żena Mazu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D8" w:rsidRPr="00021F6D" w:rsidRDefault="004905D8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81) 466-49-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5D8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hyperlink r:id="rId154" w:history="1">
              <w:r w:rsidR="004905D8" w:rsidRPr="00021F6D">
                <w:rPr>
                  <w:rStyle w:val="Hipercze"/>
                  <w:rFonts w:cstheme="minorHAnsi"/>
                  <w:sz w:val="18"/>
                  <w:szCs w:val="18"/>
                </w:rPr>
                <w:t>poczta@p85.lublin.eu</w:t>
              </w:r>
            </w:hyperlink>
          </w:p>
        </w:tc>
      </w:tr>
      <w:tr w:rsidR="002D4092" w:rsidRPr="0002278D" w:rsidTr="00021F6D">
        <w:trPr>
          <w:trHeight w:val="300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D4092" w:rsidRPr="0002278D" w:rsidRDefault="002D4092" w:rsidP="00490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577F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e nr 87 w Lubli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l. Woronieckiego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492 Lub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013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Jolanta </w:t>
            </w:r>
            <w:proofErr w:type="spellStart"/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błud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92" w:rsidRPr="00021F6D" w:rsidRDefault="002D4092" w:rsidP="00E8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81) </w:t>
            </w:r>
            <w:r w:rsidR="00E87F21" w:rsidRPr="00021F6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6-49-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4092" w:rsidRPr="00021F6D" w:rsidRDefault="00FD1004" w:rsidP="002D4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hyperlink r:id="rId155" w:history="1">
              <w:r w:rsidR="002D4092" w:rsidRPr="00021F6D">
                <w:rPr>
                  <w:rStyle w:val="Hipercze"/>
                  <w:rFonts w:cstheme="minorHAnsi"/>
                  <w:sz w:val="18"/>
                  <w:szCs w:val="18"/>
                </w:rPr>
                <w:t>poczta@p87.lublin.eu</w:t>
              </w:r>
            </w:hyperlink>
          </w:p>
        </w:tc>
      </w:tr>
    </w:tbl>
    <w:p w:rsidR="0039458F" w:rsidRDefault="0039458F"/>
    <w:sectPr w:rsidR="0039458F" w:rsidSect="004717F8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8D"/>
    <w:rsid w:val="00014A7A"/>
    <w:rsid w:val="00015CF3"/>
    <w:rsid w:val="00021B02"/>
    <w:rsid w:val="00021C61"/>
    <w:rsid w:val="00021F6D"/>
    <w:rsid w:val="0002278D"/>
    <w:rsid w:val="00034B5E"/>
    <w:rsid w:val="0004375F"/>
    <w:rsid w:val="00054938"/>
    <w:rsid w:val="00056D80"/>
    <w:rsid w:val="00057B32"/>
    <w:rsid w:val="00065257"/>
    <w:rsid w:val="000747CF"/>
    <w:rsid w:val="00087CFD"/>
    <w:rsid w:val="00091A60"/>
    <w:rsid w:val="000A34B2"/>
    <w:rsid w:val="000A636B"/>
    <w:rsid w:val="000C7F4D"/>
    <w:rsid w:val="00102C8A"/>
    <w:rsid w:val="00143E51"/>
    <w:rsid w:val="00155601"/>
    <w:rsid w:val="0017418B"/>
    <w:rsid w:val="00177A0A"/>
    <w:rsid w:val="00191ECC"/>
    <w:rsid w:val="001940AA"/>
    <w:rsid w:val="001B5C18"/>
    <w:rsid w:val="001C5016"/>
    <w:rsid w:val="001C6138"/>
    <w:rsid w:val="001F3B83"/>
    <w:rsid w:val="0020621B"/>
    <w:rsid w:val="00207DE5"/>
    <w:rsid w:val="00223740"/>
    <w:rsid w:val="00251A4E"/>
    <w:rsid w:val="002837E9"/>
    <w:rsid w:val="002B15DF"/>
    <w:rsid w:val="002C3AE6"/>
    <w:rsid w:val="002D4092"/>
    <w:rsid w:val="002D55C5"/>
    <w:rsid w:val="0030615F"/>
    <w:rsid w:val="003152D8"/>
    <w:rsid w:val="00321B12"/>
    <w:rsid w:val="00322A9F"/>
    <w:rsid w:val="003343C4"/>
    <w:rsid w:val="00337B1E"/>
    <w:rsid w:val="00342AF5"/>
    <w:rsid w:val="003654BB"/>
    <w:rsid w:val="0038580D"/>
    <w:rsid w:val="0039458F"/>
    <w:rsid w:val="003961A8"/>
    <w:rsid w:val="003C1C8B"/>
    <w:rsid w:val="003E2FED"/>
    <w:rsid w:val="00411097"/>
    <w:rsid w:val="004168E6"/>
    <w:rsid w:val="00442A84"/>
    <w:rsid w:val="004717F8"/>
    <w:rsid w:val="00475092"/>
    <w:rsid w:val="004753B0"/>
    <w:rsid w:val="00482908"/>
    <w:rsid w:val="004905D8"/>
    <w:rsid w:val="00493334"/>
    <w:rsid w:val="004C0F47"/>
    <w:rsid w:val="00517E5B"/>
    <w:rsid w:val="00536209"/>
    <w:rsid w:val="00537992"/>
    <w:rsid w:val="005468F2"/>
    <w:rsid w:val="00557326"/>
    <w:rsid w:val="00571D0E"/>
    <w:rsid w:val="00577F30"/>
    <w:rsid w:val="005836D4"/>
    <w:rsid w:val="005B2924"/>
    <w:rsid w:val="005F00FB"/>
    <w:rsid w:val="00625017"/>
    <w:rsid w:val="006307C4"/>
    <w:rsid w:val="00636A0E"/>
    <w:rsid w:val="00643BA3"/>
    <w:rsid w:val="0066041F"/>
    <w:rsid w:val="006847F8"/>
    <w:rsid w:val="00692D43"/>
    <w:rsid w:val="006A4725"/>
    <w:rsid w:val="006C6DF4"/>
    <w:rsid w:val="006D2A8F"/>
    <w:rsid w:val="006D7222"/>
    <w:rsid w:val="006E5AF4"/>
    <w:rsid w:val="006F144D"/>
    <w:rsid w:val="007015FE"/>
    <w:rsid w:val="00715FA5"/>
    <w:rsid w:val="00732DF8"/>
    <w:rsid w:val="00733AEC"/>
    <w:rsid w:val="007426D5"/>
    <w:rsid w:val="00766C6F"/>
    <w:rsid w:val="007A4A87"/>
    <w:rsid w:val="007C5835"/>
    <w:rsid w:val="007D0EDA"/>
    <w:rsid w:val="007D27A0"/>
    <w:rsid w:val="007D42DB"/>
    <w:rsid w:val="00802217"/>
    <w:rsid w:val="00810788"/>
    <w:rsid w:val="00811BFE"/>
    <w:rsid w:val="00817648"/>
    <w:rsid w:val="008204FB"/>
    <w:rsid w:val="00822FC6"/>
    <w:rsid w:val="008439A4"/>
    <w:rsid w:val="0085378F"/>
    <w:rsid w:val="00855EF2"/>
    <w:rsid w:val="00856C70"/>
    <w:rsid w:val="00865AD3"/>
    <w:rsid w:val="00865B83"/>
    <w:rsid w:val="00886455"/>
    <w:rsid w:val="00890BCF"/>
    <w:rsid w:val="00891003"/>
    <w:rsid w:val="008B0310"/>
    <w:rsid w:val="008B2681"/>
    <w:rsid w:val="008C12F1"/>
    <w:rsid w:val="008C41A0"/>
    <w:rsid w:val="008C697E"/>
    <w:rsid w:val="008D6DE2"/>
    <w:rsid w:val="008F099F"/>
    <w:rsid w:val="00903212"/>
    <w:rsid w:val="00907FD8"/>
    <w:rsid w:val="00950818"/>
    <w:rsid w:val="00951D72"/>
    <w:rsid w:val="00952E29"/>
    <w:rsid w:val="00985756"/>
    <w:rsid w:val="00992599"/>
    <w:rsid w:val="009B0355"/>
    <w:rsid w:val="009B7E69"/>
    <w:rsid w:val="009D05ED"/>
    <w:rsid w:val="009D35D1"/>
    <w:rsid w:val="009D662D"/>
    <w:rsid w:val="009F4992"/>
    <w:rsid w:val="00A60666"/>
    <w:rsid w:val="00A874DF"/>
    <w:rsid w:val="00AB06CC"/>
    <w:rsid w:val="00AB489F"/>
    <w:rsid w:val="00AD4AEB"/>
    <w:rsid w:val="00B065C4"/>
    <w:rsid w:val="00B12E8A"/>
    <w:rsid w:val="00B16182"/>
    <w:rsid w:val="00B2257F"/>
    <w:rsid w:val="00B25BEE"/>
    <w:rsid w:val="00B3147D"/>
    <w:rsid w:val="00B52D8F"/>
    <w:rsid w:val="00B62898"/>
    <w:rsid w:val="00B74B3E"/>
    <w:rsid w:val="00B81F70"/>
    <w:rsid w:val="00B84C93"/>
    <w:rsid w:val="00B90BB2"/>
    <w:rsid w:val="00BA31C0"/>
    <w:rsid w:val="00BA6FCC"/>
    <w:rsid w:val="00BC765E"/>
    <w:rsid w:val="00C01E82"/>
    <w:rsid w:val="00C21D65"/>
    <w:rsid w:val="00C26E6E"/>
    <w:rsid w:val="00C35DFA"/>
    <w:rsid w:val="00C43E6F"/>
    <w:rsid w:val="00C83514"/>
    <w:rsid w:val="00C90994"/>
    <w:rsid w:val="00C9353E"/>
    <w:rsid w:val="00CD46CA"/>
    <w:rsid w:val="00CE7DD9"/>
    <w:rsid w:val="00D032E7"/>
    <w:rsid w:val="00D365A2"/>
    <w:rsid w:val="00D533B1"/>
    <w:rsid w:val="00D565A5"/>
    <w:rsid w:val="00D67A48"/>
    <w:rsid w:val="00D961F4"/>
    <w:rsid w:val="00DC3AE2"/>
    <w:rsid w:val="00DF26A6"/>
    <w:rsid w:val="00E013F6"/>
    <w:rsid w:val="00E05FDE"/>
    <w:rsid w:val="00E24A01"/>
    <w:rsid w:val="00E83993"/>
    <w:rsid w:val="00E87F21"/>
    <w:rsid w:val="00E96AEE"/>
    <w:rsid w:val="00EA64FF"/>
    <w:rsid w:val="00EE32CB"/>
    <w:rsid w:val="00EF16B0"/>
    <w:rsid w:val="00EF64F5"/>
    <w:rsid w:val="00F017FD"/>
    <w:rsid w:val="00F0589E"/>
    <w:rsid w:val="00F33B5A"/>
    <w:rsid w:val="00F376E7"/>
    <w:rsid w:val="00F71637"/>
    <w:rsid w:val="00FC5A04"/>
    <w:rsid w:val="00FC7286"/>
    <w:rsid w:val="00FD1004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1C62"/>
  <w15:docId w15:val="{5F52D50E-7527-4EE8-8C54-955AEDC4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47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47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1">
    <w:name w:val="Tytuł1"/>
    <w:basedOn w:val="Domylnaczcionkaakapitu"/>
    <w:rsid w:val="00692D43"/>
  </w:style>
  <w:style w:type="character" w:styleId="Hipercze">
    <w:name w:val="Hyperlink"/>
    <w:uiPriority w:val="99"/>
    <w:unhideWhenUsed/>
    <w:rsid w:val="00886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czta@sp32.lublin.eu" TargetMode="External"/><Relationship Id="rId117" Type="http://schemas.openxmlformats.org/officeDocument/2006/relationships/hyperlink" Target="mailto:poczta@p35.lublin.eu" TargetMode="External"/><Relationship Id="rId21" Type="http://schemas.openxmlformats.org/officeDocument/2006/relationships/hyperlink" Target="mailto:poczta@sp27.lublin.eu" TargetMode="External"/><Relationship Id="rId42" Type="http://schemas.openxmlformats.org/officeDocument/2006/relationships/hyperlink" Target="mailto:poczta@lo2.lublin.eu" TargetMode="External"/><Relationship Id="rId47" Type="http://schemas.openxmlformats.org/officeDocument/2006/relationships/hyperlink" Target="mailto:poczta@zs11.lublin.eu" TargetMode="External"/><Relationship Id="rId63" Type="http://schemas.openxmlformats.org/officeDocument/2006/relationships/hyperlink" Target="mailto:poczta@psbig.lublin.eu" TargetMode="External"/><Relationship Id="rId68" Type="http://schemas.openxmlformats.org/officeDocument/2006/relationships/hyperlink" Target="mailto:poczta@zsen.lublin.eu" TargetMode="External"/><Relationship Id="rId84" Type="http://schemas.openxmlformats.org/officeDocument/2006/relationships/hyperlink" Target="mailto:poczta@bs2.lublin.eu" TargetMode="External"/><Relationship Id="rId89" Type="http://schemas.openxmlformats.org/officeDocument/2006/relationships/hyperlink" Target="mailto:poczta@ppp3.lublin.eu" TargetMode="External"/><Relationship Id="rId112" Type="http://schemas.openxmlformats.org/officeDocument/2006/relationships/hyperlink" Target="mailto:poczta@p28.lublin.eu" TargetMode="External"/><Relationship Id="rId133" Type="http://schemas.openxmlformats.org/officeDocument/2006/relationships/hyperlink" Target="mailto:poczta@p56.lublin.eu" TargetMode="External"/><Relationship Id="rId138" Type="http://schemas.openxmlformats.org/officeDocument/2006/relationships/hyperlink" Target="mailto:poczta@p64.lublin.eu" TargetMode="External"/><Relationship Id="rId154" Type="http://schemas.openxmlformats.org/officeDocument/2006/relationships/hyperlink" Target="mailto:poczta@p85.lublin.eu" TargetMode="External"/><Relationship Id="rId16" Type="http://schemas.openxmlformats.org/officeDocument/2006/relationships/hyperlink" Target="mailto:poczta@sp19.lublin.eu" TargetMode="External"/><Relationship Id="rId107" Type="http://schemas.openxmlformats.org/officeDocument/2006/relationships/hyperlink" Target="mailto:poczta@p18.lublin.eu" TargetMode="External"/><Relationship Id="rId11" Type="http://schemas.openxmlformats.org/officeDocument/2006/relationships/hyperlink" Target="mailto:poczta@sp7.lublin.eu" TargetMode="External"/><Relationship Id="rId32" Type="http://schemas.openxmlformats.org/officeDocument/2006/relationships/hyperlink" Target="mailto:poczta@sp42.lublin.eu" TargetMode="External"/><Relationship Id="rId37" Type="http://schemas.openxmlformats.org/officeDocument/2006/relationships/hyperlink" Target="mailto:poczta@zs7.lublin.eu" TargetMode="External"/><Relationship Id="rId53" Type="http://schemas.openxmlformats.org/officeDocument/2006/relationships/hyperlink" Target="mailto:poczta@lo30.lublin.eu" TargetMode="External"/><Relationship Id="rId58" Type="http://schemas.openxmlformats.org/officeDocument/2006/relationships/hyperlink" Target="mailto:poczta@zs1.lublin.eu" TargetMode="External"/><Relationship Id="rId74" Type="http://schemas.openxmlformats.org/officeDocument/2006/relationships/hyperlink" Target="mailto:poczta@sps26.lublin.eu" TargetMode="External"/><Relationship Id="rId79" Type="http://schemas.openxmlformats.org/officeDocument/2006/relationships/hyperlink" Target="mailto:poczta@mos.lublin.eu" TargetMode="External"/><Relationship Id="rId102" Type="http://schemas.openxmlformats.org/officeDocument/2006/relationships/hyperlink" Target="mailto:poczta@p12.lublin.eu" TargetMode="External"/><Relationship Id="rId123" Type="http://schemas.openxmlformats.org/officeDocument/2006/relationships/hyperlink" Target="mailto:poczta@p43.lublin.eu" TargetMode="External"/><Relationship Id="rId128" Type="http://schemas.openxmlformats.org/officeDocument/2006/relationships/hyperlink" Target="mailto:poczta@p48.lublin.eu" TargetMode="External"/><Relationship Id="rId144" Type="http://schemas.openxmlformats.org/officeDocument/2006/relationships/hyperlink" Target="mailto:poczta@p73.lublin.eu" TargetMode="External"/><Relationship Id="rId149" Type="http://schemas.openxmlformats.org/officeDocument/2006/relationships/hyperlink" Target="mailto:poczta@p78.lublin.eu" TargetMode="External"/><Relationship Id="rId5" Type="http://schemas.openxmlformats.org/officeDocument/2006/relationships/hyperlink" Target="mailto:poczta@sp1.lublin.eu" TargetMode="External"/><Relationship Id="rId90" Type="http://schemas.openxmlformats.org/officeDocument/2006/relationships/hyperlink" Target="mailto:poczta@zp1.lublin.eu" TargetMode="External"/><Relationship Id="rId95" Type="http://schemas.openxmlformats.org/officeDocument/2006/relationships/hyperlink" Target="mailto:poczta@p3.lublin.eu" TargetMode="External"/><Relationship Id="rId22" Type="http://schemas.openxmlformats.org/officeDocument/2006/relationships/hyperlink" Target="mailto:poczta@sp28.lublin.eu" TargetMode="External"/><Relationship Id="rId27" Type="http://schemas.openxmlformats.org/officeDocument/2006/relationships/hyperlink" Target="mailto:poczta@sp33.lublin.eu" TargetMode="External"/><Relationship Id="rId43" Type="http://schemas.openxmlformats.org/officeDocument/2006/relationships/hyperlink" Target="mailto:poczta@lo3.lublin.eu" TargetMode="External"/><Relationship Id="rId48" Type="http://schemas.openxmlformats.org/officeDocument/2006/relationships/hyperlink" Target="mailto:poczta@lo8.lublin.eu" TargetMode="External"/><Relationship Id="rId64" Type="http://schemas.openxmlformats.org/officeDocument/2006/relationships/hyperlink" Target="mailto:poczta@zsb.lublin.eu" TargetMode="External"/><Relationship Id="rId69" Type="http://schemas.openxmlformats.org/officeDocument/2006/relationships/hyperlink" Target="mailto:poczta@zsow.lublin.eu" TargetMode="External"/><Relationship Id="rId113" Type="http://schemas.openxmlformats.org/officeDocument/2006/relationships/hyperlink" Target="mailto:poczta@p31.lublin.eu" TargetMode="External"/><Relationship Id="rId118" Type="http://schemas.openxmlformats.org/officeDocument/2006/relationships/hyperlink" Target="mailto:poczta@p36.lublin.eu" TargetMode="External"/><Relationship Id="rId134" Type="http://schemas.openxmlformats.org/officeDocument/2006/relationships/hyperlink" Target="mailto:poczta@p57.lublin.eu" TargetMode="External"/><Relationship Id="rId139" Type="http://schemas.openxmlformats.org/officeDocument/2006/relationships/hyperlink" Target="mailto:poczta@p65.lublin.eu" TargetMode="External"/><Relationship Id="rId80" Type="http://schemas.openxmlformats.org/officeDocument/2006/relationships/hyperlink" Target="mailto:poczta@mdk.lublin.eu" TargetMode="External"/><Relationship Id="rId85" Type="http://schemas.openxmlformats.org/officeDocument/2006/relationships/hyperlink" Target="mailto:poczta@bs3.lublin.eu" TargetMode="External"/><Relationship Id="rId150" Type="http://schemas.openxmlformats.org/officeDocument/2006/relationships/hyperlink" Target="mailto:poczta@p79.lublin.eu" TargetMode="External"/><Relationship Id="rId155" Type="http://schemas.openxmlformats.org/officeDocument/2006/relationships/hyperlink" Target="mailto:poczta@p87.lublin.eu" TargetMode="External"/><Relationship Id="rId12" Type="http://schemas.openxmlformats.org/officeDocument/2006/relationships/hyperlink" Target="mailto:poczta@sp10.lublin.eu" TargetMode="External"/><Relationship Id="rId17" Type="http://schemas.openxmlformats.org/officeDocument/2006/relationships/hyperlink" Target="mailto:poczta@sp20.lublin.eu" TargetMode="External"/><Relationship Id="rId33" Type="http://schemas.openxmlformats.org/officeDocument/2006/relationships/hyperlink" Target="mailto:poczta@sp43.lublin.eu" TargetMode="External"/><Relationship Id="rId38" Type="http://schemas.openxmlformats.org/officeDocument/2006/relationships/hyperlink" Target="mailto:poczta@sp51.lublin.eu" TargetMode="External"/><Relationship Id="rId59" Type="http://schemas.openxmlformats.org/officeDocument/2006/relationships/hyperlink" Target="mailto:poczta@zs5.lublin.eu" TargetMode="External"/><Relationship Id="rId103" Type="http://schemas.openxmlformats.org/officeDocument/2006/relationships/hyperlink" Target="mailto:poczta@p13.lublin.eu" TargetMode="External"/><Relationship Id="rId108" Type="http://schemas.openxmlformats.org/officeDocument/2006/relationships/hyperlink" Target="mailto:poczta@p19.lublin.eu" TargetMode="External"/><Relationship Id="rId124" Type="http://schemas.openxmlformats.org/officeDocument/2006/relationships/hyperlink" Target="mailto:poczta@p44.lublin.eu" TargetMode="External"/><Relationship Id="rId129" Type="http://schemas.openxmlformats.org/officeDocument/2006/relationships/hyperlink" Target="mailto:poczta@p49.lublin.eu" TargetMode="External"/><Relationship Id="rId20" Type="http://schemas.openxmlformats.org/officeDocument/2006/relationships/hyperlink" Target="mailto:poczta@sp24.lublin.eu" TargetMode="External"/><Relationship Id="rId41" Type="http://schemas.openxmlformats.org/officeDocument/2006/relationships/hyperlink" Target="mailto:poczta@lo1.lublin.eu" TargetMode="External"/><Relationship Id="rId54" Type="http://schemas.openxmlformats.org/officeDocument/2006/relationships/hyperlink" Target="mailto:poczta@zso1.lublin.eu" TargetMode="External"/><Relationship Id="rId62" Type="http://schemas.openxmlformats.org/officeDocument/2006/relationships/hyperlink" Target="mailto:poczta@sp25.lublin.eu" TargetMode="External"/><Relationship Id="rId70" Type="http://schemas.openxmlformats.org/officeDocument/2006/relationships/hyperlink" Target="mailto:poczta@zss.lublin.eu" TargetMode="External"/><Relationship Id="rId75" Type="http://schemas.openxmlformats.org/officeDocument/2006/relationships/hyperlink" Target="mailto:poczta@sosw1.lublin.eu" TargetMode="External"/><Relationship Id="rId83" Type="http://schemas.openxmlformats.org/officeDocument/2006/relationships/hyperlink" Target="mailto:poczta@bs1.lublin.eu" TargetMode="External"/><Relationship Id="rId88" Type="http://schemas.openxmlformats.org/officeDocument/2006/relationships/hyperlink" Target="mailto:poczta@ppp2.lublin.eu" TargetMode="External"/><Relationship Id="rId91" Type="http://schemas.openxmlformats.org/officeDocument/2006/relationships/hyperlink" Target="mailto:poczta@zp2.lublin.eu" TargetMode="External"/><Relationship Id="rId96" Type="http://schemas.openxmlformats.org/officeDocument/2006/relationships/hyperlink" Target="mailto:poczta@p4.lublin.eu" TargetMode="External"/><Relationship Id="rId111" Type="http://schemas.openxmlformats.org/officeDocument/2006/relationships/hyperlink" Target="mailto:poczta@p26.lublin.eu" TargetMode="External"/><Relationship Id="rId132" Type="http://schemas.openxmlformats.org/officeDocument/2006/relationships/hyperlink" Target="mailto:poczta@p54.lublin.eu" TargetMode="External"/><Relationship Id="rId140" Type="http://schemas.openxmlformats.org/officeDocument/2006/relationships/hyperlink" Target="mailto:poczta@p66.lublin.eu" TargetMode="External"/><Relationship Id="rId145" Type="http://schemas.openxmlformats.org/officeDocument/2006/relationships/hyperlink" Target="mailto:poczta@p74.lublin.eu" TargetMode="External"/><Relationship Id="rId153" Type="http://schemas.openxmlformats.org/officeDocument/2006/relationships/hyperlink" Target="mailto:poczta@p84.lublin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czta@sp2.lublin.eu" TargetMode="External"/><Relationship Id="rId15" Type="http://schemas.openxmlformats.org/officeDocument/2006/relationships/hyperlink" Target="mailto:poczta@sp18.lublin.eu" TargetMode="External"/><Relationship Id="rId23" Type="http://schemas.openxmlformats.org/officeDocument/2006/relationships/hyperlink" Target="mailto:poczta@sp29.lublin.eu" TargetMode="External"/><Relationship Id="rId28" Type="http://schemas.openxmlformats.org/officeDocument/2006/relationships/hyperlink" Target="mailto:poczta@sp34.lublin.eu" TargetMode="External"/><Relationship Id="rId36" Type="http://schemas.openxmlformats.org/officeDocument/2006/relationships/hyperlink" Target="mailto:poczta@sp48.lublin.eu" TargetMode="External"/><Relationship Id="rId49" Type="http://schemas.openxmlformats.org/officeDocument/2006/relationships/hyperlink" Target="mailto:poczta@lo9.lublin.eu" TargetMode="External"/><Relationship Id="rId57" Type="http://schemas.openxmlformats.org/officeDocument/2006/relationships/hyperlink" Target="mailto:poczta@zso5.lublin.eu" TargetMode="External"/><Relationship Id="rId106" Type="http://schemas.openxmlformats.org/officeDocument/2006/relationships/hyperlink" Target="mailto:poczta@p16.lublin.eu" TargetMode="External"/><Relationship Id="rId114" Type="http://schemas.openxmlformats.org/officeDocument/2006/relationships/hyperlink" Target="mailto:poczta@p32.lublin.eu" TargetMode="External"/><Relationship Id="rId119" Type="http://schemas.openxmlformats.org/officeDocument/2006/relationships/hyperlink" Target="mailto:poczta@p37.lublin.eu" TargetMode="External"/><Relationship Id="rId127" Type="http://schemas.openxmlformats.org/officeDocument/2006/relationships/hyperlink" Target="mailto:poczta@p47.lublin.eu" TargetMode="External"/><Relationship Id="rId10" Type="http://schemas.openxmlformats.org/officeDocument/2006/relationships/hyperlink" Target="mailto:poczta@sp6.lublin.eu" TargetMode="External"/><Relationship Id="rId31" Type="http://schemas.openxmlformats.org/officeDocument/2006/relationships/hyperlink" Target="mailto:poczta@sp40.lublin.eu" TargetMode="External"/><Relationship Id="rId44" Type="http://schemas.openxmlformats.org/officeDocument/2006/relationships/hyperlink" Target="mailto:poczta@lo4.lublin.eu" TargetMode="External"/><Relationship Id="rId52" Type="http://schemas.openxmlformats.org/officeDocument/2006/relationships/hyperlink" Target="mailto:poczta@lo29.lublin.eu" TargetMode="External"/><Relationship Id="rId60" Type="http://schemas.openxmlformats.org/officeDocument/2006/relationships/hyperlink" Target="mailto:poczta@zs12.lublin.eu" TargetMode="External"/><Relationship Id="rId65" Type="http://schemas.openxmlformats.org/officeDocument/2006/relationships/hyperlink" Target="mailto:poczta@zschips.lublin.eu" TargetMode="External"/><Relationship Id="rId73" Type="http://schemas.openxmlformats.org/officeDocument/2006/relationships/hyperlink" Target="mailto:poczta@cku2.lublin.eu" TargetMode="External"/><Relationship Id="rId78" Type="http://schemas.openxmlformats.org/officeDocument/2006/relationships/hyperlink" Target="mailto:poczta@oswns.lublin.eu" TargetMode="External"/><Relationship Id="rId81" Type="http://schemas.openxmlformats.org/officeDocument/2006/relationships/hyperlink" Target="mailto:poczta@mdk2.lublin.eu" TargetMode="External"/><Relationship Id="rId86" Type="http://schemas.openxmlformats.org/officeDocument/2006/relationships/hyperlink" Target="mailto:poczta@bs5.lublin.eu" TargetMode="External"/><Relationship Id="rId94" Type="http://schemas.openxmlformats.org/officeDocument/2006/relationships/hyperlink" Target="mailto:poczta@p2.lublin.eu" TargetMode="External"/><Relationship Id="rId99" Type="http://schemas.openxmlformats.org/officeDocument/2006/relationships/hyperlink" Target="mailto:poczta@p9.lublin.eu" TargetMode="External"/><Relationship Id="rId101" Type="http://schemas.openxmlformats.org/officeDocument/2006/relationships/hyperlink" Target="mailto:poczta@p11.lublin.eu" TargetMode="External"/><Relationship Id="rId122" Type="http://schemas.openxmlformats.org/officeDocument/2006/relationships/hyperlink" Target="mailto:poczta@p42.lublin.eu" TargetMode="External"/><Relationship Id="rId130" Type="http://schemas.openxmlformats.org/officeDocument/2006/relationships/hyperlink" Target="mailto:poczta@p50.lublin.eu" TargetMode="External"/><Relationship Id="rId135" Type="http://schemas.openxmlformats.org/officeDocument/2006/relationships/hyperlink" Target="mailto:poczta@p58.lublin.eu" TargetMode="External"/><Relationship Id="rId143" Type="http://schemas.openxmlformats.org/officeDocument/2006/relationships/hyperlink" Target="mailto:poczta@p72.lublin.eu" TargetMode="External"/><Relationship Id="rId148" Type="http://schemas.openxmlformats.org/officeDocument/2006/relationships/hyperlink" Target="mailto:poczta@p77.lublin.eu" TargetMode="External"/><Relationship Id="rId151" Type="http://schemas.openxmlformats.org/officeDocument/2006/relationships/hyperlink" Target="mailto:poczta@p81.lublin.eu" TargetMode="Externa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czta@sp5.lublin.eu" TargetMode="External"/><Relationship Id="rId13" Type="http://schemas.openxmlformats.org/officeDocument/2006/relationships/hyperlink" Target="mailto:poczta@sp15.lublin.eu" TargetMode="External"/><Relationship Id="rId18" Type="http://schemas.openxmlformats.org/officeDocument/2006/relationships/hyperlink" Target="mailto:poczta@sp21.lublin.eu" TargetMode="External"/><Relationship Id="rId39" Type="http://schemas.openxmlformats.org/officeDocument/2006/relationships/hyperlink" Target="mailto:poczta@sp52.lublin.eu" TargetMode="External"/><Relationship Id="rId109" Type="http://schemas.openxmlformats.org/officeDocument/2006/relationships/hyperlink" Target="mailto:poczta@p22.lublin.eu" TargetMode="External"/><Relationship Id="rId34" Type="http://schemas.openxmlformats.org/officeDocument/2006/relationships/hyperlink" Target="mailto:poczta@sp46.lublin.eu" TargetMode="External"/><Relationship Id="rId50" Type="http://schemas.openxmlformats.org/officeDocument/2006/relationships/hyperlink" Target="mailto:poczta@lo23.lublin.eu" TargetMode="External"/><Relationship Id="rId55" Type="http://schemas.openxmlformats.org/officeDocument/2006/relationships/hyperlink" Target="mailto:poczta@zso2.lublin.eu" TargetMode="External"/><Relationship Id="rId76" Type="http://schemas.openxmlformats.org/officeDocument/2006/relationships/hyperlink" Target="mailto:poczta@sosw2.lublin.eu" TargetMode="External"/><Relationship Id="rId97" Type="http://schemas.openxmlformats.org/officeDocument/2006/relationships/hyperlink" Target="mailto:poczta@p5.lublin.eu" TargetMode="External"/><Relationship Id="rId104" Type="http://schemas.openxmlformats.org/officeDocument/2006/relationships/hyperlink" Target="mailto:poczta@p14.lublin.eu" TargetMode="External"/><Relationship Id="rId120" Type="http://schemas.openxmlformats.org/officeDocument/2006/relationships/hyperlink" Target="mailto:poczta@p39.lublin.eu" TargetMode="External"/><Relationship Id="rId125" Type="http://schemas.openxmlformats.org/officeDocument/2006/relationships/hyperlink" Target="mailto:poczta@p45.lublin.eu" TargetMode="External"/><Relationship Id="rId141" Type="http://schemas.openxmlformats.org/officeDocument/2006/relationships/hyperlink" Target="mailto:poczta@p69.lublin.eu" TargetMode="External"/><Relationship Id="rId146" Type="http://schemas.openxmlformats.org/officeDocument/2006/relationships/hyperlink" Target="mailto:poczta@p75.lublin.eu" TargetMode="External"/><Relationship Id="rId7" Type="http://schemas.openxmlformats.org/officeDocument/2006/relationships/hyperlink" Target="mailto:poczta@sp3.lublin.eu" TargetMode="External"/><Relationship Id="rId71" Type="http://schemas.openxmlformats.org/officeDocument/2006/relationships/hyperlink" Target="mailto:poczta@zstk.lublin.eu" TargetMode="External"/><Relationship Id="rId92" Type="http://schemas.openxmlformats.org/officeDocument/2006/relationships/hyperlink" Target="mailto:poczta@zp3.lublin.eu" TargetMode="External"/><Relationship Id="rId2" Type="http://schemas.openxmlformats.org/officeDocument/2006/relationships/styles" Target="styles.xml"/><Relationship Id="rId29" Type="http://schemas.openxmlformats.org/officeDocument/2006/relationships/hyperlink" Target="mailto:poczta@sp38.lublin.eu" TargetMode="External"/><Relationship Id="rId24" Type="http://schemas.openxmlformats.org/officeDocument/2006/relationships/hyperlink" Target="mailto:poczta@sp30.lublin.eu" TargetMode="External"/><Relationship Id="rId40" Type="http://schemas.openxmlformats.org/officeDocument/2006/relationships/hyperlink" Target="mailto:poczta@sp57.lublin.eu" TargetMode="External"/><Relationship Id="rId45" Type="http://schemas.openxmlformats.org/officeDocument/2006/relationships/hyperlink" Target="mailto:poczta@lo5.lublin.eu" TargetMode="External"/><Relationship Id="rId66" Type="http://schemas.openxmlformats.org/officeDocument/2006/relationships/hyperlink" Target="mailto:poczta@zsek.lublin.eu" TargetMode="External"/><Relationship Id="rId87" Type="http://schemas.openxmlformats.org/officeDocument/2006/relationships/hyperlink" Target="mailto:poczta@ppp1.lublin.eu" TargetMode="External"/><Relationship Id="rId110" Type="http://schemas.openxmlformats.org/officeDocument/2006/relationships/hyperlink" Target="mailto:poczta@p25.lublin.eu" TargetMode="External"/><Relationship Id="rId115" Type="http://schemas.openxmlformats.org/officeDocument/2006/relationships/hyperlink" Target="mailto:poczta@p33.lublin.eu" TargetMode="External"/><Relationship Id="rId131" Type="http://schemas.openxmlformats.org/officeDocument/2006/relationships/hyperlink" Target="mailto:poczta@p52.lublin.eu" TargetMode="External"/><Relationship Id="rId136" Type="http://schemas.openxmlformats.org/officeDocument/2006/relationships/hyperlink" Target="mailto:poczta@p59.lublin.eu" TargetMode="External"/><Relationship Id="rId157" Type="http://schemas.openxmlformats.org/officeDocument/2006/relationships/theme" Target="theme/theme1.xml"/><Relationship Id="rId61" Type="http://schemas.openxmlformats.org/officeDocument/2006/relationships/hyperlink" Target="mailto:poczta@sp58.lublin.eu" TargetMode="External"/><Relationship Id="rId82" Type="http://schemas.openxmlformats.org/officeDocument/2006/relationships/hyperlink" Target="mailto:poczta@smts.lublin.eu" TargetMode="External"/><Relationship Id="rId152" Type="http://schemas.openxmlformats.org/officeDocument/2006/relationships/hyperlink" Target="mailto:poczta@p83.lublin.eu" TargetMode="External"/><Relationship Id="rId19" Type="http://schemas.openxmlformats.org/officeDocument/2006/relationships/hyperlink" Target="mailto:poczta@sp23.lublin.eu" TargetMode="External"/><Relationship Id="rId14" Type="http://schemas.openxmlformats.org/officeDocument/2006/relationships/hyperlink" Target="mailto:poczta@sp16.lublin.eu" TargetMode="External"/><Relationship Id="rId30" Type="http://schemas.openxmlformats.org/officeDocument/2006/relationships/hyperlink" Target="mailto:poczta@sp39.lublin.eu" TargetMode="External"/><Relationship Id="rId35" Type="http://schemas.openxmlformats.org/officeDocument/2006/relationships/hyperlink" Target="mailto:poczta@sp47.lublin.eu" TargetMode="External"/><Relationship Id="rId56" Type="http://schemas.openxmlformats.org/officeDocument/2006/relationships/hyperlink" Target="mailto:poczta@zso4.lublin.eu" TargetMode="External"/><Relationship Id="rId77" Type="http://schemas.openxmlformats.org/officeDocument/2006/relationships/hyperlink" Target="mailto:poczta@oswnw.lublin.eu" TargetMode="External"/><Relationship Id="rId100" Type="http://schemas.openxmlformats.org/officeDocument/2006/relationships/hyperlink" Target="mailto:poczta@p10.lublin.eu" TargetMode="External"/><Relationship Id="rId105" Type="http://schemas.openxmlformats.org/officeDocument/2006/relationships/hyperlink" Target="mailto:poczta@p15.lublin.eu" TargetMode="External"/><Relationship Id="rId126" Type="http://schemas.openxmlformats.org/officeDocument/2006/relationships/hyperlink" Target="mailto:poczta@p46.lublin.eu" TargetMode="External"/><Relationship Id="rId147" Type="http://schemas.openxmlformats.org/officeDocument/2006/relationships/hyperlink" Target="mailto:poczta@p76.lublin.eu" TargetMode="External"/><Relationship Id="rId8" Type="http://schemas.openxmlformats.org/officeDocument/2006/relationships/hyperlink" Target="mailto:poczta@sp4.lublin.eu" TargetMode="External"/><Relationship Id="rId51" Type="http://schemas.openxmlformats.org/officeDocument/2006/relationships/hyperlink" Target="mailto:poczta@zs10.lublin.eu" TargetMode="External"/><Relationship Id="rId72" Type="http://schemas.openxmlformats.org/officeDocument/2006/relationships/hyperlink" Target="mailto:poczta@lckziu.lublin.eu" TargetMode="External"/><Relationship Id="rId93" Type="http://schemas.openxmlformats.org/officeDocument/2006/relationships/hyperlink" Target="mailto:poczta@zpr1.lublin.eu" TargetMode="External"/><Relationship Id="rId98" Type="http://schemas.openxmlformats.org/officeDocument/2006/relationships/hyperlink" Target="mailto:poczta@p7.lublin.eu" TargetMode="External"/><Relationship Id="rId121" Type="http://schemas.openxmlformats.org/officeDocument/2006/relationships/hyperlink" Target="mailto:poczta@p40.lublin.eu" TargetMode="External"/><Relationship Id="rId142" Type="http://schemas.openxmlformats.org/officeDocument/2006/relationships/hyperlink" Target="mailto:poczta@p70.lublin.e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poczta@sp31.lublin.eu" TargetMode="External"/><Relationship Id="rId46" Type="http://schemas.openxmlformats.org/officeDocument/2006/relationships/hyperlink" Target="mailto:poczta@lo6.lublin.eu" TargetMode="External"/><Relationship Id="rId67" Type="http://schemas.openxmlformats.org/officeDocument/2006/relationships/hyperlink" Target="mailto:poczta@zsel.lublin.eu" TargetMode="External"/><Relationship Id="rId116" Type="http://schemas.openxmlformats.org/officeDocument/2006/relationships/hyperlink" Target="mailto:poczta@p34.lublin.eu" TargetMode="External"/><Relationship Id="rId137" Type="http://schemas.openxmlformats.org/officeDocument/2006/relationships/hyperlink" Target="mailto:poczta@p63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6C4E-11D1-4EE1-B04E-873A57CC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71</Words>
  <Characters>2743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j</dc:creator>
  <cp:keywords/>
  <dc:description/>
  <cp:lastModifiedBy>Joanna Lepiarz</cp:lastModifiedBy>
  <cp:revision>2</cp:revision>
  <cp:lastPrinted>2019-04-16T07:43:00Z</cp:lastPrinted>
  <dcterms:created xsi:type="dcterms:W3CDTF">2022-01-04T12:48:00Z</dcterms:created>
  <dcterms:modified xsi:type="dcterms:W3CDTF">2022-01-04T12:48:00Z</dcterms:modified>
</cp:coreProperties>
</file>